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9BB" w:rsidRDefault="008F29BB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F72EFA" w:rsidRDefault="00F72E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47ACB" w:rsidRPr="007759ED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7759ED">
        <w:rPr>
          <w:rFonts w:ascii="Tahoma" w:hAnsi="Tahoma" w:cs="Tahoma"/>
          <w:i/>
          <w:lang w:val="es-SV"/>
        </w:rPr>
        <w:t xml:space="preserve">Acta de Consejo Directivo N° </w:t>
      </w:r>
      <w:r w:rsidR="009E1953">
        <w:rPr>
          <w:rFonts w:ascii="Tahoma" w:hAnsi="Tahoma" w:cs="Tahoma"/>
          <w:i/>
          <w:lang w:val="es-SV"/>
        </w:rPr>
        <w:t>160</w:t>
      </w:r>
      <w:r w:rsidR="003145EE">
        <w:rPr>
          <w:rFonts w:ascii="Tahoma" w:hAnsi="Tahoma" w:cs="Tahoma"/>
          <w:i/>
          <w:lang w:val="es-SV"/>
        </w:rPr>
        <w:t>7</w:t>
      </w:r>
      <w:r w:rsidR="00C43F8E" w:rsidRPr="007759ED">
        <w:rPr>
          <w:rFonts w:ascii="Tahoma" w:hAnsi="Tahoma" w:cs="Tahoma"/>
          <w:i/>
          <w:lang w:val="es-SV"/>
        </w:rPr>
        <w:t>/</w:t>
      </w:r>
      <w:r w:rsidR="00A00F25">
        <w:rPr>
          <w:rFonts w:ascii="Tahoma" w:hAnsi="Tahoma" w:cs="Tahoma"/>
          <w:i/>
          <w:lang w:val="es-SV"/>
        </w:rPr>
        <w:t>2021</w:t>
      </w:r>
      <w:r w:rsidR="004F29D0" w:rsidRPr="007759ED">
        <w:rPr>
          <w:rFonts w:ascii="Tahoma" w:hAnsi="Tahoma" w:cs="Tahoma"/>
          <w:i/>
          <w:lang w:val="es-SV"/>
        </w:rPr>
        <w:t>.</w:t>
      </w:r>
    </w:p>
    <w:p w:rsidR="002C2291" w:rsidRPr="007759ED" w:rsidRDefault="003145EE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6 de mayo</w:t>
      </w:r>
      <w:r w:rsidR="009E1953">
        <w:rPr>
          <w:rFonts w:ascii="Tahoma" w:hAnsi="Tahoma" w:cs="Tahoma"/>
          <w:i/>
          <w:lang w:val="es-SV"/>
        </w:rPr>
        <w:t xml:space="preserve"> </w:t>
      </w:r>
      <w:r w:rsidR="00A00F25">
        <w:rPr>
          <w:rFonts w:ascii="Tahoma" w:hAnsi="Tahoma" w:cs="Tahoma"/>
          <w:i/>
          <w:lang w:val="es-SV"/>
        </w:rPr>
        <w:t>de 2021.</w:t>
      </w:r>
    </w:p>
    <w:p w:rsidR="001F77DB" w:rsidRPr="007759ED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ACTA N° 1</w:t>
      </w:r>
      <w:r w:rsidR="005B7B82">
        <w:rPr>
          <w:rFonts w:ascii="Tahoma" w:hAnsi="Tahoma" w:cs="Tahoma"/>
          <w:b/>
          <w:lang w:val="es-SV"/>
        </w:rPr>
        <w:t>60</w:t>
      </w:r>
      <w:r w:rsidR="003145EE">
        <w:rPr>
          <w:rFonts w:ascii="Tahoma" w:hAnsi="Tahoma" w:cs="Tahoma"/>
          <w:b/>
          <w:lang w:val="es-SV"/>
        </w:rPr>
        <w:t>7</w:t>
      </w:r>
      <w:r w:rsidR="00A00F25">
        <w:rPr>
          <w:rFonts w:ascii="Tahoma" w:hAnsi="Tahoma" w:cs="Tahoma"/>
          <w:b/>
          <w:lang w:val="es-SV"/>
        </w:rPr>
        <w:t>/2021</w:t>
      </w:r>
    </w:p>
    <w:p w:rsidR="00403B0B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7759ED">
        <w:rPr>
          <w:rFonts w:ascii="Tahoma" w:hAnsi="Tahoma" w:cs="Tahoma"/>
          <w:lang w:val="es-SV"/>
        </w:rPr>
        <w:t>En la ciudad</w:t>
      </w:r>
      <w:r w:rsidR="00937730" w:rsidRPr="007759ED">
        <w:rPr>
          <w:rFonts w:ascii="Tahoma" w:hAnsi="Tahoma" w:cs="Tahoma"/>
          <w:lang w:val="es-SV"/>
        </w:rPr>
        <w:t xml:space="preserve"> de San Salvador, a las </w:t>
      </w:r>
      <w:r w:rsidR="00E240FA">
        <w:rPr>
          <w:rFonts w:ascii="Tahoma" w:hAnsi="Tahoma" w:cs="Tahoma"/>
          <w:lang w:val="es-SV"/>
        </w:rPr>
        <w:t xml:space="preserve">catorce </w:t>
      </w:r>
      <w:r w:rsidRPr="007759ED">
        <w:rPr>
          <w:rFonts w:ascii="Tahoma" w:hAnsi="Tahoma" w:cs="Tahoma"/>
          <w:lang w:val="es-SV"/>
        </w:rPr>
        <w:t>horas</w:t>
      </w:r>
      <w:r w:rsidR="009E1953">
        <w:rPr>
          <w:rFonts w:ascii="Tahoma" w:hAnsi="Tahoma" w:cs="Tahoma"/>
          <w:lang w:val="es-SV"/>
        </w:rPr>
        <w:t xml:space="preserve"> </w:t>
      </w:r>
      <w:r w:rsidR="00E240FA">
        <w:rPr>
          <w:rFonts w:ascii="Tahoma" w:hAnsi="Tahoma" w:cs="Tahoma"/>
          <w:lang w:val="es-SV"/>
        </w:rPr>
        <w:t xml:space="preserve">con treinta minutos </w:t>
      </w:r>
      <w:r w:rsidRPr="007759ED">
        <w:rPr>
          <w:rFonts w:ascii="Tahoma" w:hAnsi="Tahoma" w:cs="Tahoma"/>
          <w:lang w:val="es-SV"/>
        </w:rPr>
        <w:t>del día</w:t>
      </w:r>
      <w:r w:rsidR="00247686">
        <w:rPr>
          <w:rFonts w:ascii="Tahoma" w:hAnsi="Tahoma" w:cs="Tahoma"/>
          <w:lang w:val="es-SV"/>
        </w:rPr>
        <w:t xml:space="preserve"> </w:t>
      </w:r>
      <w:r w:rsidR="003145EE">
        <w:rPr>
          <w:rFonts w:ascii="Tahoma" w:hAnsi="Tahoma" w:cs="Tahoma"/>
          <w:lang w:val="es-SV"/>
        </w:rPr>
        <w:t>seis de mayo</w:t>
      </w:r>
      <w:r w:rsidR="00A00F25">
        <w:rPr>
          <w:rFonts w:ascii="Tahoma" w:hAnsi="Tahoma" w:cs="Tahoma"/>
          <w:lang w:val="es-SV"/>
        </w:rPr>
        <w:t xml:space="preserve"> del año dos mil </w:t>
      </w:r>
      <w:r w:rsidR="00E53007">
        <w:rPr>
          <w:rFonts w:ascii="Tahoma" w:hAnsi="Tahoma" w:cs="Tahoma"/>
          <w:lang w:val="es-SV"/>
        </w:rPr>
        <w:t>veintiuno</w:t>
      </w:r>
      <w:r w:rsidRPr="007759ED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7759ED">
        <w:rPr>
          <w:rFonts w:ascii="Tahoma" w:hAnsi="Tahoma" w:cs="Tahoma"/>
          <w:lang w:val="es-SV"/>
        </w:rPr>
        <w:t xml:space="preserve"> en la ciudad de San Salvador,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 xml:space="preserve">se establece el quórum </w:t>
      </w:r>
      <w:r w:rsidR="00403B0B" w:rsidRPr="007759ED">
        <w:rPr>
          <w:rFonts w:ascii="Tahoma" w:hAnsi="Tahoma" w:cs="Tahoma"/>
          <w:lang w:val="es-SV"/>
        </w:rPr>
        <w:t xml:space="preserve">con la asistencia de: </w:t>
      </w:r>
      <w:r w:rsidR="00403B0B" w:rsidRPr="007759ED">
        <w:rPr>
          <w:rFonts w:ascii="Tahoma" w:hAnsi="Tahoma" w:cs="Tahoma"/>
          <w:b/>
          <w:lang w:val="es-SV"/>
        </w:rPr>
        <w:t xml:space="preserve">LICENCIADA VIOLETA ISABEL SACA VIDES, </w:t>
      </w:r>
      <w:r w:rsidR="00403B0B" w:rsidRPr="007759ED">
        <w:rPr>
          <w:rFonts w:ascii="Tahoma" w:hAnsi="Tahoma" w:cs="Tahoma"/>
          <w:lang w:val="es-SV"/>
        </w:rPr>
        <w:t xml:space="preserve">Director Presidente; </w:t>
      </w:r>
      <w:r w:rsidR="00403B0B" w:rsidRPr="007759ED">
        <w:rPr>
          <w:rFonts w:ascii="Tahoma" w:hAnsi="Tahoma" w:cs="Tahoma"/>
          <w:b/>
          <w:lang w:val="es-SV"/>
        </w:rPr>
        <w:t xml:space="preserve">LICENCIADO RONY HUEZO SERRANO, </w:t>
      </w:r>
      <w:r w:rsidR="00403B0B" w:rsidRPr="007759ED">
        <w:rPr>
          <w:rFonts w:ascii="Tahoma" w:hAnsi="Tahoma" w:cs="Tahoma"/>
          <w:lang w:val="es-SV"/>
        </w:rPr>
        <w:t xml:space="preserve">Director Vicepresidente; </w:t>
      </w:r>
      <w:r w:rsidR="00403B0B" w:rsidRPr="007759ED">
        <w:rPr>
          <w:rFonts w:ascii="Tahoma" w:hAnsi="Tahoma" w:cs="Tahoma"/>
          <w:b/>
          <w:lang w:val="es-SV"/>
        </w:rPr>
        <w:t>INGENIERO ROMEO GUSTAVO CHIQUILLO ESCOBAR</w:t>
      </w:r>
      <w:r w:rsidR="00403B0B" w:rsidRPr="007759ED">
        <w:rPr>
          <w:rFonts w:ascii="Tahoma" w:hAnsi="Tahoma" w:cs="Tahoma"/>
          <w:lang w:val="es-SV"/>
        </w:rPr>
        <w:t xml:space="preserve">, Director Propietario; </w:t>
      </w:r>
      <w:r w:rsidR="00403B0B" w:rsidRPr="007759ED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7759ED">
        <w:rPr>
          <w:rFonts w:ascii="Tahoma" w:hAnsi="Tahoma" w:cs="Tahoma"/>
          <w:lang w:val="es-SV"/>
        </w:rPr>
        <w:t>Director Propietario;</w:t>
      </w:r>
      <w:r w:rsidR="00403B0B" w:rsidRPr="007759ED">
        <w:rPr>
          <w:rFonts w:ascii="Tahoma" w:hAnsi="Tahoma" w:cs="Tahoma"/>
          <w:b/>
          <w:lang w:val="es-SV"/>
        </w:rPr>
        <w:t xml:space="preserve"> LICENCIADO GUILLERMO ALEXANDER FLORES NAVARRO, </w:t>
      </w:r>
      <w:r w:rsidR="00403B0B" w:rsidRPr="007759ED">
        <w:rPr>
          <w:rFonts w:ascii="Tahoma" w:hAnsi="Tahoma" w:cs="Tahoma"/>
          <w:lang w:val="es-SV"/>
        </w:rPr>
        <w:t xml:space="preserve">Director Propietario; </w:t>
      </w:r>
      <w:r w:rsidR="00403B0B" w:rsidRPr="007759ED">
        <w:rPr>
          <w:rFonts w:ascii="Tahoma" w:hAnsi="Tahoma" w:cs="Tahoma"/>
          <w:b/>
          <w:lang w:val="es-SV"/>
        </w:rPr>
        <w:t xml:space="preserve">DOCTORA TERESA DEL CARMEN FLORES DE GUEVARA, </w:t>
      </w:r>
      <w:r w:rsidR="00403B0B" w:rsidRPr="007759ED">
        <w:rPr>
          <w:rFonts w:ascii="Tahoma" w:hAnsi="Tahoma" w:cs="Tahoma"/>
          <w:lang w:val="es-SV"/>
        </w:rPr>
        <w:t xml:space="preserve">Director Suplente; y </w:t>
      </w:r>
      <w:r w:rsidR="00403B0B" w:rsidRPr="007759ED">
        <w:rPr>
          <w:rFonts w:ascii="Tahoma" w:hAnsi="Tahoma" w:cs="Tahoma"/>
          <w:b/>
          <w:lang w:val="es-SV"/>
        </w:rPr>
        <w:t>LICENCIADA EVELYN ESTELA HERRERA</w:t>
      </w:r>
      <w:r w:rsidR="00403B0B" w:rsidRPr="007759ED">
        <w:rPr>
          <w:rFonts w:ascii="Baskerville Old Face" w:hAnsi="Baskerville Old Face" w:cs="Tahoma"/>
        </w:rPr>
        <w:t xml:space="preserve"> </w:t>
      </w:r>
      <w:r w:rsidR="00403B0B" w:rsidRPr="007759ED">
        <w:rPr>
          <w:rFonts w:ascii="Tahoma" w:hAnsi="Tahoma" w:cs="Tahoma"/>
          <w:b/>
          <w:lang w:val="es-SV"/>
        </w:rPr>
        <w:t>MARQUEZ,</w:t>
      </w:r>
      <w:r w:rsidR="00403B0B" w:rsidRPr="007759ED">
        <w:rPr>
          <w:rFonts w:ascii="Tahoma" w:hAnsi="Tahoma" w:cs="Tahoma"/>
          <w:lang w:val="es-SV"/>
        </w:rPr>
        <w:t xml:space="preserve"> Director Suplente</w:t>
      </w:r>
      <w:r w:rsidR="00403B0B">
        <w:rPr>
          <w:rFonts w:ascii="Tahoma" w:hAnsi="Tahoma" w:cs="Tahoma"/>
          <w:lang w:val="es-SV"/>
        </w:rPr>
        <w:t>.</w:t>
      </w:r>
    </w:p>
    <w:p w:rsidR="008F29BB" w:rsidRDefault="008F29BB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7759ED">
        <w:rPr>
          <w:rFonts w:ascii="Tahoma" w:hAnsi="Tahoma" w:cs="Tahoma"/>
          <w:lang w:val="es-SV"/>
        </w:rPr>
        <w:t>S</w:t>
      </w:r>
      <w:r w:rsidR="00200CD3" w:rsidRPr="007759ED">
        <w:rPr>
          <w:rFonts w:ascii="Tahoma" w:hAnsi="Tahoma" w:cs="Tahoma"/>
          <w:lang w:val="es-SV"/>
        </w:rPr>
        <w:t xml:space="preserve">e da inicio </w:t>
      </w:r>
      <w:r w:rsidR="00200CD3" w:rsidRPr="002A1F17">
        <w:rPr>
          <w:rFonts w:ascii="Tahoma" w:hAnsi="Tahoma" w:cs="Tahoma"/>
          <w:lang w:val="es-SV"/>
        </w:rPr>
        <w:t>a la presente sesión sobre los siguientes puntos:</w:t>
      </w:r>
    </w:p>
    <w:p w:rsidR="008F29BB" w:rsidRPr="0064270B" w:rsidRDefault="008F29BB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7759ED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E240FA" w:rsidRPr="00E240FA" w:rsidRDefault="00E240FA" w:rsidP="00E240FA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E240FA">
        <w:rPr>
          <w:rFonts w:ascii="Tahoma" w:hAnsi="Tahoma" w:cs="Tahoma"/>
          <w:b/>
          <w:sz w:val="20"/>
          <w:szCs w:val="20"/>
          <w:lang w:val="es-SV" w:eastAsia="es-ES"/>
        </w:rPr>
        <w:t>LECTURA DEL ACTA ANTERIOR</w:t>
      </w:r>
    </w:p>
    <w:p w:rsidR="003145EE" w:rsidRPr="003145EE" w:rsidRDefault="003145EE" w:rsidP="003145E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3145EE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 </w:t>
      </w:r>
    </w:p>
    <w:p w:rsidR="003145EE" w:rsidRPr="003145EE" w:rsidRDefault="003145EE" w:rsidP="003145E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3145EE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lastRenderedPageBreak/>
        <w:t>INFORME TRIMESTRE I/2021 - SOBRE PREVENCIÓN DE LAVADO DE DINERO Y ACTIVOS.</w:t>
      </w:r>
      <w:r w:rsidRPr="003145EE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ab/>
      </w:r>
    </w:p>
    <w:p w:rsidR="003145EE" w:rsidRPr="003145EE" w:rsidRDefault="003145EE" w:rsidP="003145E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3145EE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REVISIÓN Y ACTUALIZACIÓN DE LA NORMATIVA RELACIONADA A LA PREVENCIÓN DE LAVADO DE DINERO Y DE ACTIVOS.</w:t>
      </w:r>
    </w:p>
    <w:p w:rsidR="003145EE" w:rsidRPr="003145EE" w:rsidRDefault="003145EE" w:rsidP="003145E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3145EE" w:rsidRPr="003145EE" w:rsidRDefault="003145EE" w:rsidP="003145E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D01F06" w:rsidRDefault="00D01F06" w:rsidP="00C14CE6">
      <w:pPr>
        <w:pStyle w:val="Sinespaciado"/>
        <w:numPr>
          <w:ilvl w:val="0"/>
          <w:numId w:val="12"/>
        </w:numPr>
        <w:tabs>
          <w:tab w:val="left" w:pos="284"/>
        </w:tabs>
        <w:spacing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3145EE" w:rsidRPr="00D01F06" w:rsidRDefault="003145EE" w:rsidP="00C14CE6">
      <w:pPr>
        <w:pStyle w:val="Sinespaciado"/>
        <w:numPr>
          <w:ilvl w:val="0"/>
          <w:numId w:val="12"/>
        </w:numPr>
        <w:tabs>
          <w:tab w:val="left" w:pos="284"/>
        </w:tabs>
        <w:spacing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E240FA" w:rsidRPr="003145EE" w:rsidRDefault="00E240FA" w:rsidP="00DB1570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9A1D11" w:rsidRPr="007759ED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DESARROLLO DE LA AGENDA:</w:t>
      </w:r>
    </w:p>
    <w:p w:rsidR="00135100" w:rsidRPr="007759ED" w:rsidRDefault="009E1953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>
        <w:rPr>
          <w:rFonts w:ascii="Tahoma" w:hAnsi="Tahoma" w:cs="Tahoma"/>
          <w:b/>
          <w:lang w:val="es-SV"/>
        </w:rPr>
        <w:tab/>
      </w:r>
    </w:p>
    <w:p w:rsidR="00D621FE" w:rsidRPr="007759ED" w:rsidRDefault="00E128FD" w:rsidP="008A11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7759ED">
        <w:rPr>
          <w:rFonts w:ascii="Tahoma" w:hAnsi="Tahoma" w:cs="Tahoma"/>
          <w:sz w:val="20"/>
          <w:szCs w:val="20"/>
          <w:lang w:val="es-SV"/>
        </w:rPr>
        <w:t>a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>es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7759ED">
        <w:rPr>
          <w:rFonts w:ascii="Tahoma" w:hAnsi="Tahoma" w:cs="Tahoma"/>
          <w:sz w:val="20"/>
          <w:szCs w:val="20"/>
          <w:lang w:val="es-SV"/>
        </w:rPr>
        <w:t>los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7759ED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E240FA" w:rsidRDefault="00E240FA" w:rsidP="00E240FA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7667D2">
        <w:rPr>
          <w:rFonts w:ascii="Tahoma" w:hAnsi="Tahoma" w:cs="Tahoma"/>
          <w:sz w:val="20"/>
          <w:szCs w:val="20"/>
          <w:lang w:val="es-SV"/>
        </w:rPr>
        <w:t xml:space="preserve">Se da lectura al Acta </w:t>
      </w:r>
      <w:r>
        <w:rPr>
          <w:rFonts w:ascii="Tahoma" w:hAnsi="Tahoma" w:cs="Tahoma"/>
          <w:sz w:val="20"/>
          <w:szCs w:val="20"/>
          <w:lang w:val="es-SV"/>
        </w:rPr>
        <w:t>160</w:t>
      </w:r>
      <w:r w:rsidR="0082645A">
        <w:rPr>
          <w:rFonts w:ascii="Tahoma" w:hAnsi="Tahoma" w:cs="Tahoma"/>
          <w:sz w:val="20"/>
          <w:szCs w:val="20"/>
          <w:lang w:val="es-SV"/>
        </w:rPr>
        <w:t>6</w:t>
      </w:r>
      <w:r w:rsidRPr="007667D2">
        <w:rPr>
          <w:rFonts w:ascii="Tahoma" w:hAnsi="Tahoma" w:cs="Tahoma"/>
          <w:sz w:val="20"/>
          <w:szCs w:val="20"/>
          <w:lang w:val="es-SV"/>
        </w:rPr>
        <w:t xml:space="preserve"> de fecha </w:t>
      </w:r>
      <w:r w:rsidR="0082645A">
        <w:rPr>
          <w:rFonts w:ascii="Tahoma" w:hAnsi="Tahoma" w:cs="Tahoma"/>
          <w:sz w:val="20"/>
          <w:szCs w:val="20"/>
          <w:lang w:val="es-SV"/>
        </w:rPr>
        <w:t>22</w:t>
      </w:r>
      <w:r>
        <w:rPr>
          <w:rFonts w:ascii="Tahoma" w:hAnsi="Tahoma" w:cs="Tahoma"/>
          <w:sz w:val="20"/>
          <w:szCs w:val="20"/>
          <w:lang w:val="es-SV"/>
        </w:rPr>
        <w:t xml:space="preserve"> de abril</w:t>
      </w:r>
      <w:r w:rsidRPr="007667D2">
        <w:rPr>
          <w:rFonts w:ascii="Tahoma" w:hAnsi="Tahoma" w:cs="Tahoma"/>
          <w:sz w:val="20"/>
          <w:szCs w:val="20"/>
          <w:lang w:val="es-SV"/>
        </w:rPr>
        <w:t xml:space="preserve"> de 2021, la cual se firma en este acto.</w:t>
      </w:r>
    </w:p>
    <w:p w:rsidR="00F931C4" w:rsidRDefault="00F931C4" w:rsidP="00F931C4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DD68E6" w:rsidRDefault="00DD68E6" w:rsidP="00F931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F72EFA" w:rsidRDefault="00F72EFA" w:rsidP="008F29B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i/>
          <w:sz w:val="20"/>
        </w:rPr>
      </w:pPr>
    </w:p>
    <w:p w:rsidR="00F72EFA" w:rsidRDefault="00F72EFA" w:rsidP="008F29B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i/>
          <w:sz w:val="20"/>
        </w:rPr>
      </w:pPr>
    </w:p>
    <w:p w:rsidR="00D01F06" w:rsidRDefault="00D01F06" w:rsidP="008F29B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i/>
          <w:sz w:val="20"/>
        </w:rPr>
      </w:pPr>
    </w:p>
    <w:p w:rsidR="00D01F06" w:rsidRDefault="00D01F06" w:rsidP="008F29B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i/>
          <w:sz w:val="20"/>
        </w:rPr>
      </w:pPr>
    </w:p>
    <w:p w:rsidR="00D01F06" w:rsidRDefault="00D01F06" w:rsidP="008F29B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i/>
          <w:sz w:val="20"/>
        </w:rPr>
      </w:pPr>
    </w:p>
    <w:p w:rsidR="00D01F06" w:rsidRDefault="00D01F06" w:rsidP="008F29B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i/>
          <w:sz w:val="20"/>
        </w:rPr>
      </w:pPr>
    </w:p>
    <w:p w:rsidR="00D01F06" w:rsidRDefault="00D01F06" w:rsidP="008F29B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i/>
          <w:sz w:val="20"/>
        </w:rPr>
      </w:pPr>
    </w:p>
    <w:p w:rsidR="00D01F06" w:rsidRDefault="00D01F06" w:rsidP="008F29B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i/>
          <w:sz w:val="20"/>
        </w:rPr>
      </w:pPr>
    </w:p>
    <w:p w:rsidR="00D01F06" w:rsidRDefault="00D01F06" w:rsidP="008F29B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i/>
          <w:sz w:val="20"/>
        </w:rPr>
      </w:pPr>
    </w:p>
    <w:p w:rsidR="00D01F06" w:rsidRDefault="00D01F06" w:rsidP="008F29B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i/>
          <w:sz w:val="20"/>
        </w:rPr>
      </w:pPr>
    </w:p>
    <w:p w:rsidR="00D01F06" w:rsidRDefault="00D01F06" w:rsidP="008F29B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i/>
          <w:sz w:val="20"/>
        </w:rPr>
      </w:pPr>
    </w:p>
    <w:p w:rsidR="00D01F06" w:rsidRDefault="00D01F06" w:rsidP="008F29B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i/>
          <w:sz w:val="20"/>
        </w:rPr>
      </w:pPr>
    </w:p>
    <w:p w:rsidR="00D01F06" w:rsidRDefault="00D01F06" w:rsidP="008F29B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i/>
          <w:sz w:val="20"/>
        </w:rPr>
      </w:pPr>
    </w:p>
    <w:p w:rsidR="00D01F06" w:rsidRDefault="00D01F06" w:rsidP="008F29B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i/>
          <w:sz w:val="20"/>
        </w:rPr>
      </w:pPr>
    </w:p>
    <w:p w:rsidR="00F72EFA" w:rsidRDefault="00F72EFA" w:rsidP="008F29B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i/>
          <w:sz w:val="20"/>
        </w:rPr>
      </w:pPr>
    </w:p>
    <w:p w:rsidR="00F931C4" w:rsidRDefault="00F931C4" w:rsidP="008F29B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i/>
          <w:sz w:val="20"/>
        </w:rPr>
      </w:pPr>
    </w:p>
    <w:p w:rsidR="00B57305" w:rsidRDefault="00DD68E6" w:rsidP="00B57305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DD68E6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INFORME TRIMESTRE I/2021 - SOBRE PREVENCIÓN DE LAVADO DE DINERO Y </w:t>
      </w:r>
      <w:r>
        <w:rPr>
          <w:rFonts w:ascii="Tahoma" w:hAnsi="Tahoma" w:cs="Tahoma"/>
          <w:b/>
          <w:sz w:val="20"/>
          <w:szCs w:val="20"/>
          <w:u w:val="double"/>
          <w:lang w:val="es-SV"/>
        </w:rPr>
        <w:t>ACTIVOS.</w:t>
      </w:r>
    </w:p>
    <w:p w:rsidR="00B57305" w:rsidRDefault="00B57305" w:rsidP="00B5730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B57305">
        <w:rPr>
          <w:rFonts w:ascii="Tahoma" w:hAnsi="Tahoma" w:cs="Tahoma"/>
          <w:sz w:val="20"/>
          <w:szCs w:val="20"/>
          <w:lang w:eastAsia="es-ES"/>
        </w:rPr>
        <w:lastRenderedPageBreak/>
        <w:t xml:space="preserve">El Director Presidente presenta al Consejo Directivo el INFORME TRIMESTRE I/2021 - SOBRE PREVENCIÓN DE LAVADO DE DINERO Y </w:t>
      </w:r>
      <w:r>
        <w:rPr>
          <w:rFonts w:ascii="Tahoma" w:hAnsi="Tahoma" w:cs="Tahoma"/>
          <w:sz w:val="20"/>
          <w:szCs w:val="20"/>
          <w:lang w:eastAsia="es-ES"/>
        </w:rPr>
        <w:t>ACTIVOS, cede la palabra al Licenciado Marcos Alvarado,</w:t>
      </w:r>
      <w:r w:rsidR="00B854D7">
        <w:rPr>
          <w:rFonts w:ascii="Tahoma" w:hAnsi="Tahoma" w:cs="Tahoma"/>
          <w:sz w:val="20"/>
          <w:szCs w:val="20"/>
          <w:lang w:eastAsia="es-ES"/>
        </w:rPr>
        <w:t xml:space="preserve"> Gerente Financiero, y </w:t>
      </w:r>
      <w:r w:rsidR="00B854D7" w:rsidRPr="00F72EFA">
        <w:rPr>
          <w:rFonts w:ascii="Tahoma" w:hAnsi="Tahoma" w:cs="Tahoma"/>
          <w:sz w:val="20"/>
          <w:szCs w:val="20"/>
          <w:lang w:eastAsia="es-ES"/>
        </w:rPr>
        <w:t>expone lo</w:t>
      </w:r>
      <w:r w:rsidRPr="00F72EFA">
        <w:rPr>
          <w:rFonts w:ascii="Tahoma" w:hAnsi="Tahoma" w:cs="Tahoma"/>
          <w:sz w:val="20"/>
          <w:szCs w:val="20"/>
          <w:lang w:eastAsia="es-ES"/>
        </w:rPr>
        <w:t xml:space="preserve"> </w:t>
      </w:r>
      <w:r w:rsidR="00B854D7" w:rsidRPr="00F72EFA">
        <w:rPr>
          <w:rFonts w:ascii="Tahoma" w:hAnsi="Tahoma" w:cs="Tahoma"/>
          <w:sz w:val="20"/>
          <w:szCs w:val="20"/>
          <w:lang w:eastAsia="es-ES"/>
        </w:rPr>
        <w:t>siguiente</w:t>
      </w:r>
      <w:r w:rsidRPr="00F72EFA">
        <w:rPr>
          <w:rFonts w:ascii="Tahoma" w:hAnsi="Tahoma" w:cs="Tahoma"/>
          <w:sz w:val="20"/>
          <w:szCs w:val="20"/>
          <w:lang w:eastAsia="es-ES"/>
        </w:rPr>
        <w:t>:</w:t>
      </w:r>
    </w:p>
    <w:p w:rsidR="00B854D7" w:rsidRPr="00B854D7" w:rsidRDefault="00B854D7" w:rsidP="00B854D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>
        <w:rPr>
          <w:rFonts w:ascii="Tahoma" w:hAnsi="Tahoma" w:cs="Tahoma"/>
          <w:sz w:val="20"/>
          <w:lang w:val="es-SV"/>
        </w:rPr>
        <w:tab/>
      </w:r>
      <w:r>
        <w:rPr>
          <w:rFonts w:ascii="Tahoma" w:hAnsi="Tahoma" w:cs="Tahoma"/>
          <w:sz w:val="20"/>
          <w:szCs w:val="20"/>
          <w:lang w:eastAsia="es-ES"/>
        </w:rPr>
        <w:t>BASE LEGAL</w:t>
      </w:r>
    </w:p>
    <w:p w:rsidR="005054FF" w:rsidRPr="00B57305" w:rsidRDefault="00AD5E39" w:rsidP="00B57305">
      <w:pPr>
        <w:pStyle w:val="Sinespaciado"/>
        <w:numPr>
          <w:ilvl w:val="0"/>
          <w:numId w:val="28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B57305">
        <w:rPr>
          <w:rFonts w:ascii="Tahoma" w:hAnsi="Tahoma" w:cs="Tahoma"/>
          <w:sz w:val="20"/>
          <w:lang w:val="es-MX"/>
        </w:rPr>
        <w:t xml:space="preserve">Manual sobre Mecanismos para Prevenir y Detectar el Lavado de Dinero y de Activos, y Financiamiento del Terrorismo, 7. Funciones y Responsabilidades, 7.3 Oficialía de Cumplimiento, literal k) “Informar al Consejo Directivo sobre las actividades desarrolladas por la Oficialía de Cumplimiento”.  </w:t>
      </w:r>
    </w:p>
    <w:p w:rsidR="005054FF" w:rsidRPr="00B57305" w:rsidRDefault="00AD5E39" w:rsidP="00B57305">
      <w:pPr>
        <w:pStyle w:val="Sinespaciado"/>
        <w:numPr>
          <w:ilvl w:val="0"/>
          <w:numId w:val="28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B57305">
        <w:rPr>
          <w:rFonts w:ascii="Tahoma" w:hAnsi="Tahoma" w:cs="Tahoma"/>
          <w:sz w:val="20"/>
          <w:lang w:val="es-MX"/>
        </w:rPr>
        <w:t>Normas para el Funcionamiento del Comité de Prevención de Lavado de Dinero y de Activos, VI- Funciones Principales del Comité, literal 7) “Informar al menos trimestralmente al Consejo Directivo sobre los factores de riesgo relevantes relacionados en materia de lavado de dinero y de activos, y de financiamiento al terrorismo”.</w:t>
      </w:r>
    </w:p>
    <w:p w:rsidR="005054FF" w:rsidRPr="00B57305" w:rsidRDefault="00AD5E39" w:rsidP="00B57305">
      <w:pPr>
        <w:pStyle w:val="Sinespaciado"/>
        <w:numPr>
          <w:ilvl w:val="0"/>
          <w:numId w:val="28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B57305">
        <w:rPr>
          <w:rFonts w:ascii="Tahoma" w:hAnsi="Tahoma" w:cs="Tahoma"/>
          <w:sz w:val="20"/>
          <w:lang w:val="es-MX"/>
        </w:rPr>
        <w:t>Manual de Políticas y Procedimientos de CORSAIN. Procedimiento: Prevención de Lavado de dinero y de Activos establece que se deberá presentar al menos trimestralmente un informe al Consejo Directivo sobre las Operaciones Reguladas y las Operaciones Sospechosas.</w:t>
      </w:r>
    </w:p>
    <w:p w:rsidR="00B57305" w:rsidRPr="00B57305" w:rsidRDefault="00B57305" w:rsidP="00B57305">
      <w:pPr>
        <w:pStyle w:val="Sinespaciado"/>
        <w:tabs>
          <w:tab w:val="left" w:pos="284"/>
        </w:tabs>
        <w:spacing w:line="360" w:lineRule="auto"/>
        <w:jc w:val="both"/>
        <w:rPr>
          <w:rFonts w:ascii="Tahoma" w:hAnsi="Tahoma" w:cs="Tahoma"/>
          <w:sz w:val="20"/>
          <w:lang w:val="es-MX"/>
        </w:rPr>
      </w:pPr>
      <w:r w:rsidRPr="00B57305">
        <w:rPr>
          <w:rFonts w:ascii="Tahoma" w:hAnsi="Tahoma" w:cs="Tahoma"/>
          <w:sz w:val="20"/>
          <w:lang w:val="es-MX"/>
        </w:rPr>
        <w:t>En Comité de Prevención de Lavado de Dinero y de Activos sesión N°03/2021, de fecha 30 de abril del corriente, se discutió, analizo y se acordó dar visto bueno al Informe Trimestre I/2021 - sobre Prevención de Lavado de Dinero y de Activos.</w:t>
      </w:r>
    </w:p>
    <w:p w:rsidR="00B57305" w:rsidRDefault="00B57305" w:rsidP="00B57305">
      <w:pPr>
        <w:pStyle w:val="Sinespaciado"/>
        <w:tabs>
          <w:tab w:val="left" w:pos="284"/>
        </w:tabs>
        <w:spacing w:after="200"/>
        <w:rPr>
          <w:rFonts w:ascii="Tahoma" w:hAnsi="Tahoma" w:cs="Tahoma"/>
          <w:sz w:val="20"/>
          <w:lang w:val="es-MX"/>
        </w:rPr>
      </w:pPr>
    </w:p>
    <w:p w:rsidR="00B57305" w:rsidRPr="00B57305" w:rsidRDefault="00B57305" w:rsidP="00B57305">
      <w:pPr>
        <w:pStyle w:val="Sinespaciado"/>
        <w:tabs>
          <w:tab w:val="left" w:pos="284"/>
        </w:tabs>
        <w:spacing w:after="200"/>
        <w:rPr>
          <w:rFonts w:ascii="Tahoma" w:hAnsi="Tahoma" w:cs="Tahoma"/>
          <w:sz w:val="20"/>
          <w:lang w:val="es-MX"/>
        </w:rPr>
      </w:pPr>
      <w:r w:rsidRPr="00B57305">
        <w:rPr>
          <w:rFonts w:ascii="Tahoma" w:hAnsi="Tahoma" w:cs="Tahoma"/>
          <w:sz w:val="20"/>
          <w:lang w:val="es-MX"/>
        </w:rPr>
        <w:t>Mapa de Riesgos en materia de prevención de lavado de dinero y activos.</w:t>
      </w:r>
    </w:p>
    <w:p w:rsidR="00B57305" w:rsidRPr="00B57305" w:rsidRDefault="00B57305" w:rsidP="00B5730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noProof/>
          <w:sz w:val="20"/>
          <w:szCs w:val="20"/>
          <w:u w:val="double"/>
          <w:lang w:val="es-SV" w:eastAsia="es-SV"/>
        </w:rPr>
        <w:drawing>
          <wp:inline distT="0" distB="0" distL="0" distR="0" wp14:anchorId="3A686FCF">
            <wp:extent cx="5870536" cy="228409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45" cy="2293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305" w:rsidRPr="00B57305" w:rsidRDefault="00B57305" w:rsidP="00265E9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  <w:r>
        <w:rPr>
          <w:rFonts w:ascii="Tahoma" w:hAnsi="Tahoma" w:cs="Tahoma"/>
          <w:sz w:val="20"/>
          <w:szCs w:val="20"/>
          <w:lang w:val="es-SV" w:eastAsia="es-ES"/>
        </w:rPr>
        <w:t xml:space="preserve">Entre los factores evaluados tenemos: expediente de cartera de deudores, debida diligencia,  monitoreo a la transacciones de los clientes, capacitación sobre prevención de Lavado de Dinero y Activos, y de financiamiento al terrorismo, reporte de operaciones reguladas, reporte de operaciones sospechosas; tal como se muestra en la imagen, todos los factores son de nivel de riesgo “bajo”, considerando los controles que se aplican en materia de </w:t>
      </w:r>
      <w:r w:rsidRPr="00B57305">
        <w:rPr>
          <w:rFonts w:ascii="Tahoma" w:hAnsi="Tahoma" w:cs="Tahoma"/>
          <w:sz w:val="20"/>
          <w:szCs w:val="20"/>
          <w:lang w:val="es-SV" w:eastAsia="es-ES"/>
        </w:rPr>
        <w:t>prevención de lavado de dinero y activos.</w:t>
      </w:r>
    </w:p>
    <w:p w:rsidR="00265E92" w:rsidRPr="00265E92" w:rsidRDefault="00265E92" w:rsidP="00265E92">
      <w:pPr>
        <w:pStyle w:val="Sinespaciado"/>
        <w:tabs>
          <w:tab w:val="left" w:pos="284"/>
        </w:tabs>
        <w:spacing w:after="200" w:line="360" w:lineRule="auto"/>
        <w:ind w:left="-142"/>
        <w:rPr>
          <w:rFonts w:ascii="Tahoma" w:hAnsi="Tahoma" w:cs="Tahoma"/>
          <w:sz w:val="20"/>
          <w:szCs w:val="20"/>
          <w:lang w:val="es-SV" w:eastAsia="es-ES"/>
        </w:rPr>
      </w:pPr>
      <w:r w:rsidRPr="00265E92">
        <w:rPr>
          <w:rFonts w:ascii="Tahoma" w:hAnsi="Tahoma" w:cs="Tahoma"/>
          <w:sz w:val="20"/>
          <w:szCs w:val="20"/>
          <w:lang w:val="es-SV" w:eastAsia="es-ES"/>
        </w:rPr>
        <w:t>Por otra parte, se presenta al Consejo Directivo los reportes de operaciones reguladas y operaciones sospechosas, generada por el Oficial de Cumplimiento:</w:t>
      </w:r>
    </w:p>
    <w:p w:rsidR="00B57305" w:rsidRPr="00B57305" w:rsidRDefault="00B57305" w:rsidP="00B57305">
      <w:pPr>
        <w:pStyle w:val="Sinespaciado"/>
        <w:tabs>
          <w:tab w:val="left" w:pos="284"/>
        </w:tabs>
        <w:spacing w:after="200"/>
        <w:ind w:left="-142"/>
        <w:rPr>
          <w:rFonts w:ascii="Tahoma" w:hAnsi="Tahoma" w:cs="Tahoma"/>
          <w:b/>
          <w:sz w:val="20"/>
          <w:szCs w:val="20"/>
          <w:lang w:val="es-SV" w:eastAsia="es-ES"/>
        </w:rPr>
      </w:pPr>
      <w:r w:rsidRPr="00B57305">
        <w:rPr>
          <w:rFonts w:ascii="Tahoma" w:hAnsi="Tahoma" w:cs="Tahoma"/>
          <w:b/>
          <w:sz w:val="20"/>
          <w:szCs w:val="20"/>
          <w:lang w:val="es-SV" w:eastAsia="es-ES"/>
        </w:rPr>
        <w:t>Reportes de operaciones reguladas y operaciones sospechosas a Marzo 2021.</w:t>
      </w:r>
    </w:p>
    <w:tbl>
      <w:tblPr>
        <w:tblW w:w="7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30"/>
        <w:gridCol w:w="2430"/>
        <w:gridCol w:w="2430"/>
      </w:tblGrid>
      <w:tr w:rsidR="00B57305" w:rsidRPr="00B57305" w:rsidTr="00B57305">
        <w:trPr>
          <w:trHeight w:val="393"/>
        </w:trPr>
        <w:tc>
          <w:tcPr>
            <w:tcW w:w="2430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b/>
                <w:bCs/>
                <w:kern w:val="24"/>
                <w:sz w:val="18"/>
                <w:szCs w:val="28"/>
                <w:lang w:val="es-MX" w:eastAsia="es-SV"/>
              </w:rPr>
              <w:t>Fecha</w:t>
            </w:r>
          </w:p>
        </w:tc>
        <w:tc>
          <w:tcPr>
            <w:tcW w:w="2430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b/>
                <w:bCs/>
                <w:kern w:val="24"/>
                <w:sz w:val="18"/>
                <w:szCs w:val="28"/>
                <w:lang w:val="es-MX" w:eastAsia="es-SV"/>
              </w:rPr>
              <w:t>N° de Operaciones Reguladas</w:t>
            </w:r>
          </w:p>
        </w:tc>
        <w:tc>
          <w:tcPr>
            <w:tcW w:w="2430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b/>
                <w:bCs/>
                <w:kern w:val="24"/>
                <w:sz w:val="18"/>
                <w:szCs w:val="28"/>
                <w:lang w:val="es-MX" w:eastAsia="es-SV"/>
              </w:rPr>
              <w:t>N° de Operaciones Sospechosas</w:t>
            </w:r>
          </w:p>
        </w:tc>
      </w:tr>
      <w:tr w:rsidR="00B57305" w:rsidRPr="00B57305" w:rsidTr="00B57305">
        <w:trPr>
          <w:trHeight w:val="213"/>
        </w:trPr>
        <w:tc>
          <w:tcPr>
            <w:tcW w:w="2430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Enero-2021</w:t>
            </w:r>
          </w:p>
        </w:tc>
        <w:tc>
          <w:tcPr>
            <w:tcW w:w="2430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3</w:t>
            </w:r>
          </w:p>
        </w:tc>
        <w:tc>
          <w:tcPr>
            <w:tcW w:w="2430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0</w:t>
            </w:r>
          </w:p>
        </w:tc>
      </w:tr>
      <w:tr w:rsidR="00B57305" w:rsidRPr="00B57305" w:rsidTr="00B57305">
        <w:trPr>
          <w:trHeight w:val="213"/>
        </w:trPr>
        <w:tc>
          <w:tcPr>
            <w:tcW w:w="2430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Febrero-2021</w:t>
            </w:r>
          </w:p>
        </w:tc>
        <w:tc>
          <w:tcPr>
            <w:tcW w:w="2430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3</w:t>
            </w:r>
          </w:p>
        </w:tc>
        <w:tc>
          <w:tcPr>
            <w:tcW w:w="2430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0</w:t>
            </w:r>
          </w:p>
        </w:tc>
      </w:tr>
      <w:tr w:rsidR="00B57305" w:rsidRPr="00B57305" w:rsidTr="00B57305">
        <w:trPr>
          <w:trHeight w:val="213"/>
        </w:trPr>
        <w:tc>
          <w:tcPr>
            <w:tcW w:w="2430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Marzo-2021</w:t>
            </w:r>
          </w:p>
        </w:tc>
        <w:tc>
          <w:tcPr>
            <w:tcW w:w="2430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5</w:t>
            </w:r>
          </w:p>
        </w:tc>
        <w:tc>
          <w:tcPr>
            <w:tcW w:w="2430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0</w:t>
            </w:r>
          </w:p>
        </w:tc>
      </w:tr>
      <w:tr w:rsidR="00B57305" w:rsidRPr="00B57305" w:rsidTr="00B57305">
        <w:trPr>
          <w:trHeight w:val="213"/>
        </w:trPr>
        <w:tc>
          <w:tcPr>
            <w:tcW w:w="2430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b/>
                <w:bCs/>
                <w:kern w:val="24"/>
                <w:sz w:val="18"/>
                <w:szCs w:val="28"/>
                <w:lang w:val="es-MX" w:eastAsia="es-SV"/>
              </w:rPr>
              <w:t>TOTAL</w:t>
            </w:r>
          </w:p>
        </w:tc>
        <w:tc>
          <w:tcPr>
            <w:tcW w:w="2430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b/>
                <w:bCs/>
                <w:kern w:val="24"/>
                <w:sz w:val="18"/>
                <w:szCs w:val="28"/>
                <w:lang w:val="es-MX" w:eastAsia="es-SV"/>
              </w:rPr>
              <w:t>11</w:t>
            </w:r>
          </w:p>
        </w:tc>
        <w:tc>
          <w:tcPr>
            <w:tcW w:w="2430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b/>
                <w:bCs/>
                <w:kern w:val="24"/>
                <w:sz w:val="18"/>
                <w:szCs w:val="28"/>
                <w:lang w:val="es-MX" w:eastAsia="es-SV"/>
              </w:rPr>
              <w:t>0</w:t>
            </w:r>
          </w:p>
        </w:tc>
      </w:tr>
    </w:tbl>
    <w:p w:rsidR="00B57305" w:rsidRDefault="00B57305" w:rsidP="00B5730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B57305" w:rsidRPr="00B57305" w:rsidRDefault="00B57305" w:rsidP="00B57305">
      <w:pPr>
        <w:pStyle w:val="Sinespaciado"/>
        <w:tabs>
          <w:tab w:val="left" w:pos="284"/>
        </w:tabs>
        <w:spacing w:after="200"/>
        <w:ind w:left="-142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B57305">
        <w:rPr>
          <w:rFonts w:ascii="Tahoma" w:hAnsi="Tahoma" w:cs="Tahoma"/>
          <w:b/>
          <w:sz w:val="20"/>
          <w:szCs w:val="20"/>
          <w:lang w:val="es-SV" w:eastAsia="es-ES"/>
        </w:rPr>
        <w:t>Comparativo Reportes de operaciones reguladas y operaciones sospechosas entre 2020-2021.</w:t>
      </w:r>
    </w:p>
    <w:tbl>
      <w:tblPr>
        <w:tblW w:w="7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7"/>
        <w:gridCol w:w="1567"/>
        <w:gridCol w:w="1568"/>
        <w:gridCol w:w="1567"/>
        <w:gridCol w:w="1568"/>
      </w:tblGrid>
      <w:tr w:rsidR="00B57305" w:rsidRPr="00B57305" w:rsidTr="00B57305">
        <w:trPr>
          <w:trHeight w:val="224"/>
        </w:trPr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B57305" w:rsidRPr="00B57305" w:rsidRDefault="00B57305" w:rsidP="00B57305">
            <w:pPr>
              <w:rPr>
                <w:sz w:val="18"/>
                <w:szCs w:val="24"/>
                <w:lang w:val="es-SV" w:eastAsia="es-SV"/>
              </w:rPr>
            </w:pPr>
          </w:p>
        </w:tc>
        <w:tc>
          <w:tcPr>
            <w:tcW w:w="3135" w:type="dxa"/>
            <w:gridSpan w:val="2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b/>
                <w:bCs/>
                <w:kern w:val="24"/>
                <w:sz w:val="18"/>
                <w:szCs w:val="28"/>
                <w:lang w:val="es-MX" w:eastAsia="es-SV"/>
              </w:rPr>
              <w:t>2020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b/>
                <w:bCs/>
                <w:kern w:val="24"/>
                <w:sz w:val="18"/>
                <w:szCs w:val="28"/>
                <w:lang w:val="es-MX" w:eastAsia="es-SV"/>
              </w:rPr>
              <w:t>2021</w:t>
            </w:r>
          </w:p>
        </w:tc>
      </w:tr>
      <w:tr w:rsidR="00B57305" w:rsidRPr="00B57305" w:rsidTr="00B57305">
        <w:trPr>
          <w:trHeight w:val="457"/>
        </w:trPr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Fecha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N° de Operaciones Reguladas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N° de Operaciones Sospechosas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N° de Operaciones Reguladas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N° de Operaciones Sospechosas</w:t>
            </w:r>
          </w:p>
        </w:tc>
      </w:tr>
      <w:tr w:rsidR="00B57305" w:rsidRPr="00B57305" w:rsidTr="00B57305">
        <w:trPr>
          <w:trHeight w:val="200"/>
        </w:trPr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Enero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4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0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3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0</w:t>
            </w:r>
          </w:p>
        </w:tc>
      </w:tr>
      <w:tr w:rsidR="00B57305" w:rsidRPr="00B57305" w:rsidTr="00B57305">
        <w:trPr>
          <w:trHeight w:val="200"/>
        </w:trPr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Febrero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4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0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3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0</w:t>
            </w:r>
          </w:p>
        </w:tc>
      </w:tr>
      <w:tr w:rsidR="00B57305" w:rsidRPr="00B57305" w:rsidTr="00B57305">
        <w:trPr>
          <w:trHeight w:val="200"/>
        </w:trPr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Marzo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2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0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5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kern w:val="24"/>
                <w:sz w:val="18"/>
                <w:szCs w:val="28"/>
                <w:lang w:val="es-MX" w:eastAsia="es-SV"/>
              </w:rPr>
              <w:t>0</w:t>
            </w:r>
          </w:p>
        </w:tc>
      </w:tr>
      <w:tr w:rsidR="00B57305" w:rsidRPr="00B57305" w:rsidTr="00B57305">
        <w:trPr>
          <w:trHeight w:val="200"/>
        </w:trPr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b/>
                <w:bCs/>
                <w:kern w:val="24"/>
                <w:sz w:val="18"/>
                <w:szCs w:val="28"/>
                <w:lang w:val="es-MX" w:eastAsia="es-SV"/>
              </w:rPr>
              <w:t>TOTAL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b/>
                <w:bCs/>
                <w:kern w:val="24"/>
                <w:sz w:val="18"/>
                <w:szCs w:val="28"/>
                <w:lang w:val="es-MX" w:eastAsia="es-SV"/>
              </w:rPr>
              <w:t>10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b/>
                <w:bCs/>
                <w:kern w:val="24"/>
                <w:sz w:val="18"/>
                <w:szCs w:val="28"/>
                <w:lang w:val="es-MX" w:eastAsia="es-SV"/>
              </w:rPr>
              <w:t>0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b/>
                <w:bCs/>
                <w:kern w:val="24"/>
                <w:sz w:val="18"/>
                <w:szCs w:val="28"/>
                <w:lang w:val="es-MX" w:eastAsia="es-SV"/>
              </w:rPr>
              <w:t>11</w:t>
            </w:r>
          </w:p>
        </w:tc>
        <w:tc>
          <w:tcPr>
            <w:tcW w:w="1567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B57305" w:rsidRPr="00B57305" w:rsidRDefault="00B57305" w:rsidP="00B57305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B57305">
              <w:rPr>
                <w:rFonts w:ascii="Museo Sans 500" w:hAnsi="Museo Sans 500" w:cs="Arial"/>
                <w:b/>
                <w:bCs/>
                <w:kern w:val="24"/>
                <w:sz w:val="18"/>
                <w:szCs w:val="28"/>
                <w:lang w:val="es-MX" w:eastAsia="es-SV"/>
              </w:rPr>
              <w:t>0</w:t>
            </w:r>
          </w:p>
        </w:tc>
      </w:tr>
    </w:tbl>
    <w:p w:rsidR="00B57305" w:rsidRDefault="00B57305" w:rsidP="00B5730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265E92" w:rsidRPr="00265E92" w:rsidRDefault="00265E92" w:rsidP="00265E9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lang w:val="es-SV"/>
        </w:rPr>
      </w:pPr>
      <w:r w:rsidRPr="00265E92">
        <w:rPr>
          <w:rFonts w:ascii="Tahoma" w:hAnsi="Tahoma" w:cs="Tahoma"/>
          <w:b/>
          <w:sz w:val="20"/>
          <w:u w:val="single"/>
          <w:lang w:val="es-MX"/>
        </w:rPr>
        <w:t>RESULTADOS DE AUDITORIA DE CUMPLIMIENTO REALIZADO POR LA UNIDAD DE AUDITORIA INTERNA</w:t>
      </w:r>
    </w:p>
    <w:p w:rsidR="00265E92" w:rsidRPr="00265E92" w:rsidRDefault="00265E92" w:rsidP="00265E9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  <w:r w:rsidRPr="00265E92">
        <w:rPr>
          <w:rFonts w:ascii="Tahoma" w:hAnsi="Tahoma" w:cs="Tahoma"/>
          <w:sz w:val="20"/>
          <w:lang w:val="es-SV"/>
        </w:rPr>
        <w:t xml:space="preserve">En cumplimiento al </w:t>
      </w:r>
      <w:r w:rsidRPr="00265E92">
        <w:rPr>
          <w:rFonts w:ascii="Tahoma" w:hAnsi="Tahoma" w:cs="Tahoma"/>
          <w:sz w:val="20"/>
          <w:lang w:val="es-MX"/>
        </w:rPr>
        <w:t>plan de trabajo de Auditoria Interna del ejercicio 2021, se realizó auditoria a la Oficialía de Cumplimiento en atención con la aplicación de Ley, Reglamento y Normativa Aplicable contra el Lavado de Dinero y Activos, correspondientes del periodo del 1 de e</w:t>
      </w:r>
      <w:r>
        <w:rPr>
          <w:rFonts w:ascii="Tahoma" w:hAnsi="Tahoma" w:cs="Tahoma"/>
          <w:sz w:val="20"/>
          <w:lang w:val="es-MX"/>
        </w:rPr>
        <w:t>nero al 31 de diciembre de 2020, en dicha auditoria no se observaron situaciones identificadas como hallazgos.</w:t>
      </w:r>
    </w:p>
    <w:p w:rsidR="00B57305" w:rsidRPr="004A48AD" w:rsidRDefault="00B57305" w:rsidP="00B5730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  <w:r w:rsidRPr="00050AB0">
        <w:rPr>
          <w:rFonts w:ascii="Tahoma" w:hAnsi="Tahoma" w:cs="Tahoma"/>
          <w:sz w:val="20"/>
          <w:szCs w:val="20"/>
          <w:lang w:eastAsia="es-ES"/>
        </w:rPr>
        <w:t xml:space="preserve">El Consejo Directivo, toma nota </w:t>
      </w:r>
      <w:r w:rsidR="00265E92">
        <w:rPr>
          <w:rFonts w:ascii="Tahoma" w:hAnsi="Tahoma" w:cs="Tahoma"/>
          <w:sz w:val="20"/>
          <w:szCs w:val="20"/>
          <w:lang w:eastAsia="es-ES"/>
        </w:rPr>
        <w:t>de la presentación la cual se agrega</w:t>
      </w:r>
      <w:r>
        <w:rPr>
          <w:rFonts w:ascii="Tahoma" w:hAnsi="Tahoma" w:cs="Tahoma"/>
          <w:sz w:val="20"/>
          <w:szCs w:val="20"/>
          <w:lang w:eastAsia="es-ES"/>
        </w:rPr>
        <w:t xml:space="preserve"> al libro de Anexos</w:t>
      </w:r>
      <w:r w:rsidRPr="00050AB0">
        <w:rPr>
          <w:rFonts w:ascii="Tahoma" w:hAnsi="Tahoma" w:cs="Tahoma"/>
          <w:sz w:val="20"/>
          <w:szCs w:val="20"/>
          <w:lang w:eastAsia="es-ES"/>
        </w:rPr>
        <w:t>, y ACUERDA:</w:t>
      </w:r>
    </w:p>
    <w:p w:rsidR="00B57305" w:rsidRPr="00050AB0" w:rsidRDefault="00B57305" w:rsidP="00B57305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 xml:space="preserve">ACUERDO </w:t>
      </w:r>
      <w:r w:rsidR="00265E92">
        <w:rPr>
          <w:rFonts w:ascii="Tahoma" w:hAnsi="Tahoma" w:cs="Tahoma"/>
          <w:b/>
          <w:sz w:val="20"/>
          <w:szCs w:val="20"/>
          <w:lang w:val="es-ES" w:eastAsia="es-ES"/>
        </w:rPr>
        <w:t>2</w:t>
      </w:r>
      <w:r>
        <w:rPr>
          <w:rFonts w:ascii="Tahoma" w:hAnsi="Tahoma" w:cs="Tahoma"/>
          <w:b/>
          <w:sz w:val="20"/>
          <w:szCs w:val="20"/>
          <w:lang w:val="es-ES" w:eastAsia="es-ES"/>
        </w:rPr>
        <w:t>-1607</w:t>
      </w: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>-2021</w:t>
      </w:r>
    </w:p>
    <w:p w:rsidR="005054FF" w:rsidRPr="00265E92" w:rsidRDefault="00F72EFA" w:rsidP="00265E92">
      <w:pPr>
        <w:pStyle w:val="Sinespaciado"/>
        <w:numPr>
          <w:ilvl w:val="0"/>
          <w:numId w:val="29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color w:val="000000"/>
          <w:sz w:val="20"/>
          <w:lang w:val="es-SV"/>
        </w:rPr>
      </w:pPr>
      <w:r>
        <w:rPr>
          <w:rFonts w:ascii="Tahoma" w:hAnsi="Tahoma" w:cs="Tahoma"/>
          <w:bCs/>
          <w:color w:val="000000"/>
          <w:sz w:val="20"/>
          <w:lang w:val="es-MX"/>
        </w:rPr>
        <w:t xml:space="preserve">Darse por enterados del </w:t>
      </w:r>
      <w:r w:rsidR="00AD5E39" w:rsidRPr="00265E92">
        <w:rPr>
          <w:rFonts w:ascii="Tahoma" w:hAnsi="Tahoma" w:cs="Tahoma"/>
          <w:bCs/>
          <w:color w:val="000000"/>
          <w:sz w:val="20"/>
          <w:lang w:val="es-MX"/>
        </w:rPr>
        <w:t xml:space="preserve">Informe Trimestre I/2021 - sobre </w:t>
      </w:r>
      <w:r w:rsidR="00AD5E39" w:rsidRPr="00265E92">
        <w:rPr>
          <w:rFonts w:ascii="Tahoma" w:hAnsi="Tahoma" w:cs="Tahoma"/>
          <w:bCs/>
          <w:color w:val="000000"/>
          <w:sz w:val="20"/>
          <w:lang w:val="es-SV"/>
        </w:rPr>
        <w:t xml:space="preserve">Prevención de Lavado de Dinero y Activos, presentados por el Oficial de Cumplimiento. </w:t>
      </w:r>
    </w:p>
    <w:p w:rsidR="00DD68E6" w:rsidRPr="00265E92" w:rsidRDefault="00DD68E6" w:rsidP="00DD68E6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Tahoma" w:hAnsi="Tahoma" w:cs="Tahoma"/>
          <w:sz w:val="20"/>
          <w:szCs w:val="20"/>
          <w:lang w:eastAsia="es-ES"/>
        </w:rPr>
      </w:pPr>
      <w:r w:rsidRPr="00DD68E6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REVISIÓN Y ACTUALIZACIÓN DE LA NORMATIVA RELACIONADA A LA PREVENCIÓN DE LAVADO DE </w:t>
      </w:r>
      <w:r w:rsidRPr="00265E92">
        <w:rPr>
          <w:rFonts w:ascii="Tahoma" w:hAnsi="Tahoma" w:cs="Tahoma"/>
          <w:b/>
          <w:sz w:val="20"/>
          <w:szCs w:val="20"/>
          <w:u w:val="double"/>
          <w:lang w:val="es-SV"/>
        </w:rPr>
        <w:t>DINERO Y DE ACTIVOS.</w:t>
      </w:r>
    </w:p>
    <w:p w:rsidR="00265E92" w:rsidRDefault="00265E92" w:rsidP="00265E9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i/>
          <w:sz w:val="20"/>
          <w:szCs w:val="20"/>
          <w:lang w:val="es-SV"/>
        </w:rPr>
      </w:pPr>
      <w:r>
        <w:rPr>
          <w:rFonts w:ascii="Tahoma" w:hAnsi="Tahoma" w:cs="Tahoma"/>
          <w:sz w:val="20"/>
          <w:szCs w:val="20"/>
          <w:lang w:eastAsia="es-ES"/>
        </w:rPr>
        <w:t xml:space="preserve">El Director Presidente somete a consideración del Consejo Directivo la </w:t>
      </w:r>
      <w:r w:rsidRPr="00265E92">
        <w:rPr>
          <w:rFonts w:ascii="Tahoma" w:hAnsi="Tahoma" w:cs="Tahoma"/>
          <w:sz w:val="20"/>
          <w:szCs w:val="20"/>
          <w:lang w:eastAsia="es-ES"/>
        </w:rPr>
        <w:t>REVISIÓN Y ACTUALIZACIÓN DE LA NORMATIVA RELACIONADA A LA PREVENCIÓN D</w:t>
      </w:r>
      <w:r>
        <w:rPr>
          <w:rFonts w:ascii="Tahoma" w:hAnsi="Tahoma" w:cs="Tahoma"/>
          <w:sz w:val="20"/>
          <w:szCs w:val="20"/>
          <w:lang w:eastAsia="es-ES"/>
        </w:rPr>
        <w:t>E LAVADO DE DINERO Y DE ACTIVOS, cede la palabra al Licenciado Marcos Alvarado, Gerente Financiero</w:t>
      </w:r>
      <w:r w:rsidR="00EC7B0C">
        <w:rPr>
          <w:rFonts w:ascii="Tahoma" w:hAnsi="Tahoma" w:cs="Tahoma"/>
          <w:sz w:val="20"/>
          <w:szCs w:val="20"/>
          <w:lang w:eastAsia="es-ES"/>
        </w:rPr>
        <w:t xml:space="preserve">, </w:t>
      </w:r>
      <w:r w:rsidR="00EC7B0C" w:rsidRPr="00F72EFA">
        <w:rPr>
          <w:rFonts w:ascii="Tahoma" w:hAnsi="Tahoma" w:cs="Tahoma"/>
          <w:sz w:val="20"/>
          <w:szCs w:val="20"/>
          <w:lang w:eastAsia="es-ES"/>
        </w:rPr>
        <w:t>quien</w:t>
      </w:r>
      <w:r w:rsidRPr="00F72EFA">
        <w:rPr>
          <w:rFonts w:ascii="Tahoma" w:hAnsi="Tahoma" w:cs="Tahoma"/>
          <w:sz w:val="20"/>
          <w:szCs w:val="20"/>
          <w:lang w:eastAsia="es-ES"/>
        </w:rPr>
        <w:t xml:space="preserve"> expone</w:t>
      </w:r>
      <w:r>
        <w:rPr>
          <w:rFonts w:ascii="Tahoma" w:hAnsi="Tahoma" w:cs="Tahoma"/>
          <w:sz w:val="20"/>
          <w:szCs w:val="20"/>
          <w:lang w:eastAsia="es-ES"/>
        </w:rPr>
        <w:t xml:space="preserve"> como base legal las </w:t>
      </w:r>
      <w:r w:rsidRPr="00265E92">
        <w:rPr>
          <w:rFonts w:ascii="Tahoma" w:hAnsi="Tahoma" w:cs="Tahoma"/>
          <w:sz w:val="20"/>
          <w:szCs w:val="20"/>
          <w:lang w:val="es-MX"/>
        </w:rPr>
        <w:t>Normas Técnicas para la Gestión de los Riesgos de Lavado de Dinero y de Activos, y de Financiamiento al Terrorismo NRP-08, emitidas por el Comité de Normas del Banco Central de Reserva de El Salvador,</w:t>
      </w:r>
      <w:r>
        <w:rPr>
          <w:rFonts w:ascii="Tahoma" w:hAnsi="Tahoma" w:cs="Tahoma"/>
          <w:sz w:val="20"/>
          <w:szCs w:val="20"/>
          <w:lang w:val="es-MX"/>
        </w:rPr>
        <w:t xml:space="preserve"> la cual,</w:t>
      </w:r>
      <w:r w:rsidRPr="00265E92">
        <w:rPr>
          <w:rFonts w:ascii="Tahoma" w:hAnsi="Tahoma" w:cs="Tahoma"/>
          <w:sz w:val="20"/>
          <w:szCs w:val="20"/>
          <w:lang w:val="es-MX"/>
        </w:rPr>
        <w:t xml:space="preserve"> en el Art. 5 Literal a) establece: </w:t>
      </w:r>
      <w:r w:rsidRPr="00265E92">
        <w:rPr>
          <w:rFonts w:ascii="Tahoma" w:hAnsi="Tahoma" w:cs="Tahoma"/>
          <w:i/>
          <w:sz w:val="20"/>
          <w:szCs w:val="20"/>
          <w:lang w:val="es-MX"/>
        </w:rPr>
        <w:t xml:space="preserve">“Aprobar un manual para la prevención de lavado de dinero y financiamiento del terrorismo, así como sus modificaciones, en donde se establezcan las políticas, procedimientos, lineamientos, pautas y directrices para la gestión de los riesgos de LD/FT, </w:t>
      </w:r>
      <w:r w:rsidRPr="00265E92">
        <w:rPr>
          <w:rFonts w:ascii="Tahoma" w:hAnsi="Tahoma" w:cs="Tahoma"/>
          <w:b/>
          <w:bCs/>
          <w:i/>
          <w:sz w:val="20"/>
          <w:szCs w:val="20"/>
          <w:u w:val="single"/>
          <w:lang w:val="es-MX"/>
        </w:rPr>
        <w:t>lo que deberá ser revisado o actualizado al menos una vez al año</w:t>
      </w:r>
      <w:r w:rsidRPr="00265E92">
        <w:rPr>
          <w:rFonts w:ascii="Tahoma" w:hAnsi="Tahoma" w:cs="Tahoma"/>
          <w:i/>
          <w:sz w:val="20"/>
          <w:szCs w:val="20"/>
          <w:lang w:val="es-MX"/>
        </w:rPr>
        <w:t>”</w:t>
      </w:r>
      <w:r w:rsidRPr="00265E92">
        <w:rPr>
          <w:rFonts w:ascii="Tahoma" w:hAnsi="Tahoma" w:cs="Tahoma"/>
          <w:i/>
          <w:sz w:val="20"/>
          <w:szCs w:val="20"/>
          <w:lang w:val="es-SV"/>
        </w:rPr>
        <w:t>.</w:t>
      </w:r>
    </w:p>
    <w:p w:rsidR="00265E92" w:rsidRDefault="00265E92" w:rsidP="00265E9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>
        <w:rPr>
          <w:rFonts w:ascii="Tahoma" w:hAnsi="Tahoma" w:cs="Tahoma"/>
          <w:sz w:val="20"/>
          <w:szCs w:val="20"/>
          <w:lang w:val="es-SV"/>
        </w:rPr>
        <w:t>En ese sentido,</w:t>
      </w:r>
      <w:r w:rsidR="006F367D">
        <w:rPr>
          <w:rFonts w:ascii="Tahoma" w:hAnsi="Tahoma" w:cs="Tahoma"/>
          <w:sz w:val="20"/>
          <w:szCs w:val="20"/>
          <w:lang w:val="es-SV"/>
        </w:rPr>
        <w:t xml:space="preserve"> se presenta para </w:t>
      </w:r>
      <w:r>
        <w:rPr>
          <w:rFonts w:ascii="Tahoma" w:hAnsi="Tahoma" w:cs="Tahoma"/>
          <w:sz w:val="20"/>
          <w:szCs w:val="20"/>
          <w:lang w:val="es-SV"/>
        </w:rPr>
        <w:t>revisión</w:t>
      </w:r>
      <w:r w:rsidR="006F367D">
        <w:rPr>
          <w:rFonts w:ascii="Tahoma" w:hAnsi="Tahoma" w:cs="Tahoma"/>
          <w:sz w:val="20"/>
          <w:szCs w:val="20"/>
          <w:lang w:val="es-SV"/>
        </w:rPr>
        <w:t xml:space="preserve"> y actualización</w:t>
      </w:r>
      <w:r>
        <w:rPr>
          <w:rFonts w:ascii="Tahoma" w:hAnsi="Tahoma" w:cs="Tahoma"/>
          <w:sz w:val="20"/>
          <w:szCs w:val="20"/>
          <w:lang w:val="es-SV"/>
        </w:rPr>
        <w:t xml:space="preserve"> los siguientes documentos:</w:t>
      </w:r>
    </w:p>
    <w:p w:rsidR="005054FF" w:rsidRPr="00265E92" w:rsidRDefault="00AD5E39" w:rsidP="00265E92">
      <w:pPr>
        <w:pStyle w:val="Sinespaciado"/>
        <w:numPr>
          <w:ilvl w:val="1"/>
          <w:numId w:val="31"/>
        </w:numPr>
        <w:tabs>
          <w:tab w:val="clear" w:pos="1440"/>
          <w:tab w:val="left" w:pos="284"/>
        </w:tabs>
        <w:spacing w:line="360" w:lineRule="auto"/>
        <w:ind w:left="993"/>
        <w:jc w:val="both"/>
        <w:rPr>
          <w:rFonts w:ascii="Tahoma" w:hAnsi="Tahoma" w:cs="Tahoma"/>
          <w:sz w:val="20"/>
          <w:lang w:val="es-SV"/>
        </w:rPr>
      </w:pPr>
      <w:r w:rsidRPr="00265E92">
        <w:rPr>
          <w:rFonts w:ascii="Tahoma" w:hAnsi="Tahoma" w:cs="Tahoma"/>
          <w:sz w:val="20"/>
          <w:lang w:val="es-MX"/>
        </w:rPr>
        <w:t>Manual sobre Mecanismos para Prevenir y Detectar el Lavado de Dinero y de Activos, y Financiamiento del Terrorismo.</w:t>
      </w:r>
    </w:p>
    <w:p w:rsidR="005054FF" w:rsidRPr="00265E92" w:rsidRDefault="00AD5E39" w:rsidP="00265E92">
      <w:pPr>
        <w:pStyle w:val="Sinespaciado"/>
        <w:numPr>
          <w:ilvl w:val="1"/>
          <w:numId w:val="31"/>
        </w:numPr>
        <w:tabs>
          <w:tab w:val="clear" w:pos="1440"/>
          <w:tab w:val="left" w:pos="284"/>
        </w:tabs>
        <w:spacing w:line="360" w:lineRule="auto"/>
        <w:ind w:left="993"/>
        <w:jc w:val="both"/>
        <w:rPr>
          <w:rFonts w:ascii="Tahoma" w:hAnsi="Tahoma" w:cs="Tahoma"/>
          <w:sz w:val="20"/>
          <w:lang w:val="es-SV"/>
        </w:rPr>
      </w:pPr>
      <w:r w:rsidRPr="00265E92">
        <w:rPr>
          <w:rFonts w:ascii="Tahoma" w:hAnsi="Tahoma" w:cs="Tahoma"/>
          <w:sz w:val="20"/>
          <w:lang w:val="es-MX"/>
        </w:rPr>
        <w:t xml:space="preserve">Normas para el Funcionamiento del Comité de Prevención de Lavado de Dinero y de </w:t>
      </w:r>
      <w:r w:rsidR="00385C78" w:rsidRPr="00265E92">
        <w:rPr>
          <w:rFonts w:ascii="Tahoma" w:hAnsi="Tahoma" w:cs="Tahoma"/>
          <w:sz w:val="20"/>
          <w:lang w:val="es-MX"/>
        </w:rPr>
        <w:t>Activos.</w:t>
      </w:r>
    </w:p>
    <w:p w:rsidR="005054FF" w:rsidRPr="00265E92" w:rsidRDefault="00AD5E39" w:rsidP="00265E92">
      <w:pPr>
        <w:pStyle w:val="Sinespaciado"/>
        <w:numPr>
          <w:ilvl w:val="1"/>
          <w:numId w:val="31"/>
        </w:numPr>
        <w:tabs>
          <w:tab w:val="clear" w:pos="1440"/>
          <w:tab w:val="left" w:pos="284"/>
        </w:tabs>
        <w:spacing w:line="360" w:lineRule="auto"/>
        <w:ind w:left="993"/>
        <w:jc w:val="both"/>
        <w:rPr>
          <w:rFonts w:ascii="Tahoma" w:hAnsi="Tahoma" w:cs="Tahoma"/>
          <w:sz w:val="20"/>
          <w:lang w:val="es-SV"/>
        </w:rPr>
      </w:pPr>
      <w:r w:rsidRPr="00265E92">
        <w:rPr>
          <w:rFonts w:ascii="Tahoma" w:hAnsi="Tahoma" w:cs="Tahoma"/>
          <w:sz w:val="20"/>
          <w:lang w:val="es-MX"/>
        </w:rPr>
        <w:t>Procedimiento</w:t>
      </w:r>
      <w:r w:rsidR="006F367D">
        <w:rPr>
          <w:rFonts w:ascii="Tahoma" w:hAnsi="Tahoma" w:cs="Tahoma"/>
          <w:sz w:val="20"/>
          <w:lang w:val="es-MX"/>
        </w:rPr>
        <w:t>s</w:t>
      </w:r>
      <w:r w:rsidRPr="00265E92">
        <w:rPr>
          <w:rFonts w:ascii="Tahoma" w:hAnsi="Tahoma" w:cs="Tahoma"/>
          <w:sz w:val="20"/>
          <w:lang w:val="es-MX"/>
        </w:rPr>
        <w:t xml:space="preserve"> para la Prevención del Lavado de Dinero y de Activos.</w:t>
      </w:r>
    </w:p>
    <w:p w:rsidR="005054FF" w:rsidRPr="00265E92" w:rsidRDefault="00AD5E39" w:rsidP="00265E92">
      <w:pPr>
        <w:pStyle w:val="Sinespaciado"/>
        <w:numPr>
          <w:ilvl w:val="1"/>
          <w:numId w:val="31"/>
        </w:numPr>
        <w:tabs>
          <w:tab w:val="clear" w:pos="1440"/>
          <w:tab w:val="left" w:pos="284"/>
        </w:tabs>
        <w:spacing w:line="360" w:lineRule="auto"/>
        <w:ind w:left="993"/>
        <w:jc w:val="both"/>
        <w:rPr>
          <w:rFonts w:ascii="Tahoma" w:hAnsi="Tahoma" w:cs="Tahoma"/>
          <w:sz w:val="20"/>
          <w:lang w:val="es-SV"/>
        </w:rPr>
      </w:pPr>
      <w:r w:rsidRPr="00265E92">
        <w:rPr>
          <w:rFonts w:ascii="Tahoma" w:hAnsi="Tahoma" w:cs="Tahoma"/>
          <w:sz w:val="20"/>
          <w:lang w:val="es-MX"/>
        </w:rPr>
        <w:t>Instructivo para el llenado de los Formularios de Operaciones Reguladas y Operaciones Sospechosas</w:t>
      </w:r>
      <w:r w:rsidRPr="00265E92">
        <w:rPr>
          <w:rFonts w:ascii="Tahoma" w:hAnsi="Tahoma" w:cs="Tahoma"/>
          <w:b/>
          <w:bCs/>
          <w:sz w:val="20"/>
          <w:lang w:val="es-MX"/>
        </w:rPr>
        <w:t>.</w:t>
      </w:r>
    </w:p>
    <w:p w:rsidR="00265E92" w:rsidRDefault="006F367D" w:rsidP="00265E9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>
        <w:rPr>
          <w:rFonts w:ascii="Tahoma" w:hAnsi="Tahoma" w:cs="Tahoma"/>
          <w:sz w:val="20"/>
          <w:szCs w:val="20"/>
          <w:lang w:val="es-SV"/>
        </w:rPr>
        <w:t>Todos los documentos antes mencionados, cuentan con el visto bueno del Comité de Lavado de Dinero de Activos, en sesión 03-2021 de fecha 30 de abril de 2021.</w:t>
      </w:r>
    </w:p>
    <w:p w:rsidR="006F367D" w:rsidRDefault="006F367D" w:rsidP="00265E9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>
        <w:rPr>
          <w:rFonts w:ascii="Tahoma" w:hAnsi="Tahoma" w:cs="Tahoma"/>
          <w:sz w:val="20"/>
          <w:szCs w:val="20"/>
          <w:lang w:val="es-SV"/>
        </w:rPr>
        <w:t>A continuación se detalla la propuesta de revisión y actualización de cada uno de los instrumentos antes mencionados:</w:t>
      </w:r>
    </w:p>
    <w:tbl>
      <w:tblPr>
        <w:tblW w:w="9331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45"/>
        <w:gridCol w:w="3000"/>
        <w:gridCol w:w="3286"/>
      </w:tblGrid>
      <w:tr w:rsidR="006F367D" w:rsidRPr="006F367D" w:rsidTr="00F72EFA">
        <w:trPr>
          <w:trHeight w:val="417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367D" w:rsidRPr="006F367D" w:rsidRDefault="006F367D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>Documento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367D" w:rsidRPr="006F367D" w:rsidRDefault="006F367D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>Actualmente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367D" w:rsidRPr="006F367D" w:rsidRDefault="006F367D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 xml:space="preserve">Propuesta de Modificación </w:t>
            </w:r>
          </w:p>
        </w:tc>
      </w:tr>
      <w:tr w:rsidR="006F367D" w:rsidRPr="006F367D" w:rsidTr="00F72EFA">
        <w:trPr>
          <w:trHeight w:val="417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367D" w:rsidRPr="006F367D" w:rsidRDefault="006F367D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6F367D">
              <w:rPr>
                <w:rFonts w:ascii="Tahoma" w:hAnsi="Tahoma" w:cs="Tahoma"/>
                <w:sz w:val="18"/>
                <w:lang w:val="es-SV"/>
              </w:rPr>
              <w:t>Manual sobre Mecanismos para Prevenir y Detectar el Lavado de Dinero y de Activos, y Financiamiento del Terrorismo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367D" w:rsidRPr="006F367D" w:rsidRDefault="006F367D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>---------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367D" w:rsidRPr="006F367D" w:rsidRDefault="006F367D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>Se realizó la revisión</w:t>
            </w:r>
            <w:r>
              <w:rPr>
                <w:rFonts w:ascii="Tahoma" w:hAnsi="Tahoma" w:cs="Tahoma"/>
                <w:b/>
                <w:bCs/>
                <w:sz w:val="18"/>
                <w:lang w:val="es-MX"/>
              </w:rPr>
              <w:t xml:space="preserve"> del Manual y se concluyó que a la fecha </w:t>
            </w:r>
            <w:r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>no es necesario realizar ningún cambio.</w:t>
            </w:r>
          </w:p>
        </w:tc>
      </w:tr>
    </w:tbl>
    <w:p w:rsidR="006F367D" w:rsidRPr="00265E92" w:rsidRDefault="006F367D" w:rsidP="00265E9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tbl>
      <w:tblPr>
        <w:tblW w:w="93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5"/>
        <w:gridCol w:w="3179"/>
        <w:gridCol w:w="3179"/>
      </w:tblGrid>
      <w:tr w:rsidR="006F367D" w:rsidRPr="006F367D" w:rsidTr="00F72EFA">
        <w:trPr>
          <w:trHeight w:val="584"/>
        </w:trPr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367D" w:rsidRPr="006F367D" w:rsidRDefault="00265E92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265E92">
              <w:rPr>
                <w:rFonts w:ascii="Tahoma" w:hAnsi="Tahoma" w:cs="Tahoma"/>
                <w:sz w:val="20"/>
                <w:szCs w:val="20"/>
                <w:lang w:val="es-SV" w:eastAsia="es-ES"/>
              </w:rPr>
              <w:t xml:space="preserve"> </w:t>
            </w:r>
            <w:r w:rsidR="006F367D"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>Documento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367D" w:rsidRPr="006F367D" w:rsidRDefault="006F367D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>Actualmente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367D" w:rsidRPr="006F367D" w:rsidRDefault="006F367D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 xml:space="preserve">Propuesta de Modificación </w:t>
            </w:r>
          </w:p>
        </w:tc>
      </w:tr>
      <w:tr w:rsidR="006F367D" w:rsidRPr="006F367D" w:rsidTr="00F72EFA">
        <w:trPr>
          <w:trHeight w:val="584"/>
        </w:trPr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367D" w:rsidRPr="006F367D" w:rsidRDefault="006F367D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6F367D">
              <w:rPr>
                <w:rFonts w:ascii="Tahoma" w:hAnsi="Tahoma" w:cs="Tahoma"/>
                <w:sz w:val="18"/>
                <w:lang w:val="es-MX"/>
              </w:rPr>
              <w:t>Normas para el Funcionamiento del Comité de Prevención de Lavado de Dinero y de Activos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367D" w:rsidRPr="006F367D" w:rsidRDefault="006F367D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>V-</w:t>
            </w:r>
            <w:r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ab/>
              <w:t>ORGANIZACIÓN</w:t>
            </w:r>
          </w:p>
          <w:p w:rsidR="006F367D" w:rsidRPr="006F367D" w:rsidRDefault="006F367D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6F367D">
              <w:rPr>
                <w:rFonts w:ascii="Tahoma" w:hAnsi="Tahoma" w:cs="Tahoma"/>
                <w:sz w:val="18"/>
                <w:lang w:val="es-MX"/>
              </w:rPr>
              <w:t xml:space="preserve">El Comité de Prevención de Lavado de Dinero y de Activos, estará constituido por un Director Externo, Gerente General, </w:t>
            </w:r>
            <w:r w:rsidRPr="006F367D">
              <w:rPr>
                <w:rFonts w:ascii="Tahoma" w:hAnsi="Tahoma" w:cs="Tahoma"/>
                <w:sz w:val="18"/>
                <w:u w:val="single"/>
                <w:lang w:val="es-MX"/>
              </w:rPr>
              <w:t>Gerente de Inversiones y Finanzas</w:t>
            </w:r>
            <w:r w:rsidRPr="006F367D">
              <w:rPr>
                <w:rFonts w:ascii="Tahoma" w:hAnsi="Tahoma" w:cs="Tahoma"/>
                <w:sz w:val="18"/>
                <w:lang w:val="es-MX"/>
              </w:rPr>
              <w:t xml:space="preserve">, Gerente Legal y el Oficial de Cumplimiento, quien únicamente podrá participar con voz pero no con voto en el desarrollo de las sesiones. 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367D" w:rsidRPr="006F367D" w:rsidRDefault="006F367D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>V-</w:t>
            </w:r>
            <w:r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ab/>
              <w:t>ORGANIZACIÓN</w:t>
            </w:r>
          </w:p>
          <w:p w:rsidR="006F367D" w:rsidRPr="006F367D" w:rsidRDefault="006F367D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6F367D">
              <w:rPr>
                <w:rFonts w:ascii="Tahoma" w:hAnsi="Tahoma" w:cs="Tahoma"/>
                <w:sz w:val="18"/>
                <w:lang w:val="es-MX"/>
              </w:rPr>
              <w:t xml:space="preserve">El Comité de Prevención de Lavado de Dinero y de Activos, estará constituido por un Director Externo, Gerente General, </w:t>
            </w:r>
            <w:r w:rsidRPr="006F367D">
              <w:rPr>
                <w:rFonts w:ascii="Tahoma" w:hAnsi="Tahoma" w:cs="Tahoma"/>
                <w:sz w:val="18"/>
                <w:u w:val="single"/>
                <w:lang w:val="es-MX"/>
              </w:rPr>
              <w:t>Gerente Financiero</w:t>
            </w:r>
            <w:r w:rsidRPr="006F367D">
              <w:rPr>
                <w:rFonts w:ascii="Tahoma" w:hAnsi="Tahoma" w:cs="Tahoma"/>
                <w:sz w:val="18"/>
                <w:lang w:val="es-MX"/>
              </w:rPr>
              <w:t xml:space="preserve">, Gerente Legal y el Oficial de Cumplimiento, quien únicamente podrá participar con voz pero no con voto en el desarrollo de las sesiones. </w:t>
            </w:r>
          </w:p>
        </w:tc>
      </w:tr>
    </w:tbl>
    <w:p w:rsidR="00265E92" w:rsidRDefault="00265E92" w:rsidP="00265E9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tbl>
      <w:tblPr>
        <w:tblW w:w="93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83"/>
        <w:gridCol w:w="3044"/>
        <w:gridCol w:w="3206"/>
      </w:tblGrid>
      <w:tr w:rsidR="006F367D" w:rsidRPr="006F367D" w:rsidTr="006F367D">
        <w:trPr>
          <w:trHeight w:val="584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367D" w:rsidRPr="006F367D" w:rsidRDefault="006F367D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>Documento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367D" w:rsidRPr="006F367D" w:rsidRDefault="006F367D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>Actualmente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367D" w:rsidRPr="006F367D" w:rsidRDefault="006F367D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 xml:space="preserve">Propuesta de Modificación </w:t>
            </w:r>
          </w:p>
        </w:tc>
      </w:tr>
      <w:tr w:rsidR="006F367D" w:rsidRPr="006F367D" w:rsidTr="006F367D">
        <w:trPr>
          <w:trHeight w:val="584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367D" w:rsidRPr="006F367D" w:rsidRDefault="006F367D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6F367D">
              <w:rPr>
                <w:rFonts w:ascii="Tahoma" w:hAnsi="Tahoma" w:cs="Tahoma"/>
                <w:sz w:val="18"/>
                <w:lang w:val="es-MX"/>
              </w:rPr>
              <w:t>Procedimientos para la Prevención del Lavado de Dinero y de Activos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367D" w:rsidRPr="006F367D" w:rsidRDefault="006F367D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>---------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367D" w:rsidRPr="006F367D" w:rsidRDefault="006F367D" w:rsidP="006F367D">
            <w:pPr>
              <w:pStyle w:val="Sinespaciado"/>
              <w:tabs>
                <w:tab w:val="left" w:pos="284"/>
              </w:tabs>
              <w:spacing w:after="200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>Se realizó la revisión</w:t>
            </w:r>
            <w:r>
              <w:rPr>
                <w:rFonts w:ascii="Tahoma" w:hAnsi="Tahoma" w:cs="Tahoma"/>
                <w:b/>
                <w:bCs/>
                <w:sz w:val="18"/>
                <w:lang w:val="es-MX"/>
              </w:rPr>
              <w:t xml:space="preserve"> de los procedimientos y se concluyó que a la fecha </w:t>
            </w:r>
            <w:r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>no es necesario realizar ningún cambio.</w:t>
            </w:r>
          </w:p>
        </w:tc>
      </w:tr>
    </w:tbl>
    <w:p w:rsidR="006F367D" w:rsidRDefault="006F367D" w:rsidP="00265E9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tbl>
      <w:tblPr>
        <w:tblW w:w="93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8"/>
        <w:gridCol w:w="3134"/>
        <w:gridCol w:w="3131"/>
      </w:tblGrid>
      <w:tr w:rsidR="006F367D" w:rsidRPr="006F367D" w:rsidTr="006F367D">
        <w:trPr>
          <w:trHeight w:val="584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367D" w:rsidRPr="006F367D" w:rsidRDefault="006F367D" w:rsidP="006F367D">
            <w:pPr>
              <w:jc w:val="center"/>
              <w:rPr>
                <w:rFonts w:ascii="Tahoma" w:hAnsi="Tahoma" w:cs="Tahoma"/>
                <w:sz w:val="18"/>
                <w:szCs w:val="36"/>
                <w:lang w:val="es-SV" w:eastAsia="es-SV"/>
              </w:rPr>
            </w:pPr>
            <w:r w:rsidRPr="006F367D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28"/>
                <w:lang w:val="es-MX" w:eastAsia="es-SV"/>
              </w:rPr>
              <w:t>Documento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367D" w:rsidRPr="006F367D" w:rsidRDefault="006F367D" w:rsidP="006F367D">
            <w:pPr>
              <w:jc w:val="center"/>
              <w:rPr>
                <w:rFonts w:ascii="Tahoma" w:hAnsi="Tahoma" w:cs="Tahoma"/>
                <w:sz w:val="18"/>
                <w:szCs w:val="36"/>
                <w:lang w:val="es-SV" w:eastAsia="es-SV"/>
              </w:rPr>
            </w:pPr>
            <w:r w:rsidRPr="006F367D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28"/>
                <w:lang w:val="es-MX" w:eastAsia="es-SV"/>
              </w:rPr>
              <w:t>Actualmente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367D" w:rsidRPr="006F367D" w:rsidRDefault="006F367D" w:rsidP="006F367D">
            <w:pPr>
              <w:jc w:val="center"/>
              <w:rPr>
                <w:rFonts w:ascii="Tahoma" w:hAnsi="Tahoma" w:cs="Tahoma"/>
                <w:sz w:val="18"/>
                <w:szCs w:val="36"/>
                <w:lang w:val="es-SV" w:eastAsia="es-SV"/>
              </w:rPr>
            </w:pPr>
            <w:r w:rsidRPr="006F367D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28"/>
                <w:lang w:val="es-MX" w:eastAsia="es-SV"/>
              </w:rPr>
              <w:t xml:space="preserve">Propuesta de Modificación </w:t>
            </w:r>
          </w:p>
        </w:tc>
      </w:tr>
      <w:tr w:rsidR="006F367D" w:rsidRPr="006F367D" w:rsidTr="006F367D">
        <w:trPr>
          <w:trHeight w:val="584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367D" w:rsidRPr="006F367D" w:rsidRDefault="006F367D" w:rsidP="006F367D">
            <w:pPr>
              <w:jc w:val="both"/>
              <w:rPr>
                <w:rFonts w:ascii="Tahoma" w:hAnsi="Tahoma" w:cs="Tahoma"/>
                <w:sz w:val="18"/>
                <w:szCs w:val="36"/>
                <w:lang w:val="es-SV" w:eastAsia="es-SV"/>
              </w:rPr>
            </w:pPr>
            <w:r w:rsidRPr="006F367D">
              <w:rPr>
                <w:rFonts w:ascii="Tahoma" w:eastAsiaTheme="minorEastAsia" w:hAnsi="Tahoma" w:cs="Tahoma"/>
                <w:color w:val="000000" w:themeColor="text1"/>
                <w:kern w:val="24"/>
                <w:sz w:val="18"/>
                <w:szCs w:val="28"/>
                <w:lang w:val="es-MX" w:eastAsia="es-SV"/>
              </w:rPr>
              <w:t>Instructivo para el llenado de los Formularios de Operaciones Reguladas y Operaciones Sospechosas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367D" w:rsidRPr="006F367D" w:rsidRDefault="006F367D" w:rsidP="006F367D">
            <w:pPr>
              <w:jc w:val="both"/>
              <w:rPr>
                <w:rFonts w:ascii="Tahoma" w:hAnsi="Tahoma" w:cs="Tahoma"/>
                <w:sz w:val="18"/>
                <w:szCs w:val="36"/>
                <w:lang w:val="es-SV" w:eastAsia="es-SV"/>
              </w:rPr>
            </w:pPr>
            <w:r w:rsidRPr="006F367D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28"/>
                <w:lang w:val="es-MX" w:eastAsia="es-SV"/>
              </w:rPr>
              <w:t>---------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367D" w:rsidRPr="006F367D" w:rsidRDefault="006F367D" w:rsidP="006F367D">
            <w:pPr>
              <w:jc w:val="both"/>
              <w:rPr>
                <w:rFonts w:ascii="Tahoma" w:hAnsi="Tahoma" w:cs="Tahoma"/>
                <w:sz w:val="18"/>
                <w:szCs w:val="36"/>
                <w:lang w:val="es-SV" w:eastAsia="es-SV"/>
              </w:rPr>
            </w:pPr>
            <w:r w:rsidRPr="006F367D">
              <w:rPr>
                <w:rFonts w:ascii="Tahoma" w:hAnsi="Tahoma" w:cs="Tahoma"/>
                <w:b/>
                <w:bCs/>
                <w:sz w:val="18"/>
                <w:lang w:val="es-MX" w:eastAsia="en-US"/>
              </w:rPr>
              <w:t xml:space="preserve">Se </w:t>
            </w:r>
            <w:r w:rsidRPr="006F367D">
              <w:rPr>
                <w:rFonts w:ascii="Tahoma" w:hAnsi="Tahoma" w:cs="Tahoma"/>
                <w:b/>
                <w:bCs/>
                <w:sz w:val="18"/>
                <w:lang w:val="es-MX"/>
              </w:rPr>
              <w:t>realizó</w:t>
            </w:r>
            <w:r w:rsidRPr="006F367D">
              <w:rPr>
                <w:rFonts w:ascii="Tahoma" w:hAnsi="Tahoma" w:cs="Tahoma"/>
                <w:b/>
                <w:bCs/>
                <w:sz w:val="18"/>
                <w:lang w:val="es-MX" w:eastAsia="en-US"/>
              </w:rPr>
              <w:t xml:space="preserve"> la revisión</w:t>
            </w:r>
            <w:r>
              <w:rPr>
                <w:rFonts w:ascii="Tahoma" w:hAnsi="Tahoma" w:cs="Tahoma"/>
                <w:b/>
                <w:bCs/>
                <w:sz w:val="18"/>
                <w:lang w:val="es-MX"/>
              </w:rPr>
              <w:t xml:space="preserve"> del instructivo y se concluyó que a la fecha </w:t>
            </w:r>
            <w:r w:rsidRPr="006F367D">
              <w:rPr>
                <w:rFonts w:ascii="Tahoma" w:hAnsi="Tahoma" w:cs="Tahoma"/>
                <w:b/>
                <w:bCs/>
                <w:sz w:val="18"/>
                <w:lang w:val="es-MX" w:eastAsia="en-US"/>
              </w:rPr>
              <w:t>no es necesario realizar ningún cambio.</w:t>
            </w:r>
          </w:p>
        </w:tc>
      </w:tr>
    </w:tbl>
    <w:p w:rsidR="00265E92" w:rsidRPr="004A48AD" w:rsidRDefault="00265E92" w:rsidP="00265E9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  <w:r w:rsidRPr="00050AB0">
        <w:rPr>
          <w:rFonts w:ascii="Tahoma" w:hAnsi="Tahoma" w:cs="Tahoma"/>
          <w:sz w:val="20"/>
          <w:szCs w:val="20"/>
          <w:lang w:eastAsia="es-ES"/>
        </w:rPr>
        <w:t xml:space="preserve">El Consejo Directivo, toma nota </w:t>
      </w:r>
      <w:r>
        <w:rPr>
          <w:rFonts w:ascii="Tahoma" w:hAnsi="Tahoma" w:cs="Tahoma"/>
          <w:sz w:val="20"/>
          <w:szCs w:val="20"/>
          <w:lang w:eastAsia="es-ES"/>
        </w:rPr>
        <w:t>de la presentación la cual se agrega al libro de Anexos</w:t>
      </w:r>
      <w:r w:rsidRPr="00050AB0">
        <w:rPr>
          <w:rFonts w:ascii="Tahoma" w:hAnsi="Tahoma" w:cs="Tahoma"/>
          <w:sz w:val="20"/>
          <w:szCs w:val="20"/>
          <w:lang w:eastAsia="es-ES"/>
        </w:rPr>
        <w:t>, y ACUERDA:</w:t>
      </w:r>
    </w:p>
    <w:p w:rsidR="00265E92" w:rsidRPr="00050AB0" w:rsidRDefault="00265E92" w:rsidP="00265E92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 xml:space="preserve">ACUERDO </w:t>
      </w:r>
      <w:r>
        <w:rPr>
          <w:rFonts w:ascii="Tahoma" w:hAnsi="Tahoma" w:cs="Tahoma"/>
          <w:b/>
          <w:sz w:val="20"/>
          <w:szCs w:val="20"/>
          <w:lang w:val="es-ES" w:eastAsia="es-ES"/>
        </w:rPr>
        <w:t>3-1607</w:t>
      </w: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>-2021</w:t>
      </w:r>
    </w:p>
    <w:p w:rsidR="00407994" w:rsidRPr="009E648B" w:rsidRDefault="001D4045" w:rsidP="009E648B">
      <w:pPr>
        <w:pStyle w:val="Sinespaciado"/>
        <w:numPr>
          <w:ilvl w:val="0"/>
          <w:numId w:val="32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SV"/>
        </w:rPr>
      </w:pPr>
      <w:r w:rsidRPr="009E648B">
        <w:rPr>
          <w:rFonts w:ascii="Tahoma" w:hAnsi="Tahoma" w:cs="Tahoma"/>
          <w:bCs/>
          <w:color w:val="000000"/>
          <w:sz w:val="20"/>
          <w:szCs w:val="20"/>
          <w:lang w:val="es-MX"/>
        </w:rPr>
        <w:t xml:space="preserve">Aprobar la </w:t>
      </w:r>
      <w:r w:rsidRPr="009E648B">
        <w:rPr>
          <w:rFonts w:ascii="Tahoma" w:hAnsi="Tahoma" w:cs="Tahoma"/>
          <w:bCs/>
          <w:color w:val="000000"/>
          <w:sz w:val="20"/>
          <w:szCs w:val="20"/>
          <w:lang w:val="es-SV"/>
        </w:rPr>
        <w:t>revisión realizada por el Comité de Lavado de Dinero y Activos, del</w:t>
      </w:r>
      <w:r w:rsidRPr="009E648B">
        <w:rPr>
          <w:rFonts w:ascii="Tahoma" w:hAnsi="Tahoma" w:cs="Tahoma"/>
          <w:bCs/>
          <w:color w:val="000000"/>
          <w:sz w:val="20"/>
          <w:szCs w:val="20"/>
          <w:lang w:val="es-MX"/>
        </w:rPr>
        <w:t xml:space="preserve"> </w:t>
      </w:r>
      <w:r w:rsidRPr="009E648B">
        <w:rPr>
          <w:rFonts w:ascii="Tahoma" w:hAnsi="Tahoma" w:cs="Tahoma"/>
          <w:bCs/>
          <w:color w:val="000000"/>
          <w:sz w:val="20"/>
          <w:szCs w:val="20"/>
          <w:lang w:val="es-SV"/>
        </w:rPr>
        <w:t>Manual sobre Mecanismos para Prevenir y Detectar el Lavado de Dinero y de Activos, y Financiamiento del Terrorismo, y mantener vigente la versión actual.</w:t>
      </w:r>
    </w:p>
    <w:p w:rsidR="00407994" w:rsidRPr="009E648B" w:rsidRDefault="001D4045" w:rsidP="009E648B">
      <w:pPr>
        <w:pStyle w:val="Sinespaciado"/>
        <w:numPr>
          <w:ilvl w:val="0"/>
          <w:numId w:val="32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SV"/>
        </w:rPr>
      </w:pPr>
      <w:r w:rsidRPr="009E648B">
        <w:rPr>
          <w:rFonts w:ascii="Tahoma" w:hAnsi="Tahoma" w:cs="Tahoma"/>
          <w:bCs/>
          <w:color w:val="000000"/>
          <w:sz w:val="20"/>
          <w:szCs w:val="20"/>
          <w:lang w:val="es-MX"/>
        </w:rPr>
        <w:t xml:space="preserve">Aprobar las modificaciones propuestas de las </w:t>
      </w:r>
      <w:r w:rsidRPr="009E648B">
        <w:rPr>
          <w:rFonts w:ascii="Tahoma" w:hAnsi="Tahoma" w:cs="Tahoma"/>
          <w:bCs/>
          <w:color w:val="000000"/>
          <w:sz w:val="20"/>
          <w:szCs w:val="20"/>
          <w:lang w:val="es-SV"/>
        </w:rPr>
        <w:t xml:space="preserve">Normas para el Funcionamiento del Comité de Prevención de Lavado de Dinero y de Activos. </w:t>
      </w:r>
    </w:p>
    <w:p w:rsidR="009E648B" w:rsidRPr="009E648B" w:rsidRDefault="001D4045" w:rsidP="00475A7B">
      <w:pPr>
        <w:pStyle w:val="Sinespaciado"/>
        <w:numPr>
          <w:ilvl w:val="0"/>
          <w:numId w:val="32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9E648B">
        <w:rPr>
          <w:rFonts w:ascii="Tahoma" w:hAnsi="Tahoma" w:cs="Tahoma"/>
          <w:bCs/>
          <w:color w:val="000000"/>
          <w:sz w:val="20"/>
          <w:szCs w:val="20"/>
          <w:lang w:val="es-MX"/>
        </w:rPr>
        <w:t xml:space="preserve">Aprobar la </w:t>
      </w:r>
      <w:r w:rsidRPr="009E648B">
        <w:rPr>
          <w:rFonts w:ascii="Tahoma" w:hAnsi="Tahoma" w:cs="Tahoma"/>
          <w:bCs/>
          <w:color w:val="000000"/>
          <w:sz w:val="20"/>
          <w:szCs w:val="20"/>
          <w:lang w:val="es-SV"/>
        </w:rPr>
        <w:t>revisión realizada por el Comité de Lavado de Dinero y Activos, de los Procedimientos para la Prevención del Lavado de Dinero y de Activos, y mantener vigente la versión actual.</w:t>
      </w:r>
    </w:p>
    <w:p w:rsidR="00265E92" w:rsidRPr="009E648B" w:rsidRDefault="009E648B" w:rsidP="00475A7B">
      <w:pPr>
        <w:pStyle w:val="Sinespaciado"/>
        <w:numPr>
          <w:ilvl w:val="0"/>
          <w:numId w:val="32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9E648B">
        <w:rPr>
          <w:rFonts w:ascii="Tahoma" w:hAnsi="Tahoma" w:cs="Tahoma"/>
          <w:bCs/>
          <w:color w:val="000000"/>
          <w:sz w:val="20"/>
          <w:lang w:val="es-MX"/>
        </w:rPr>
        <w:t xml:space="preserve">Aprobar la </w:t>
      </w:r>
      <w:r w:rsidRPr="009E648B">
        <w:rPr>
          <w:rFonts w:ascii="Tahoma" w:hAnsi="Tahoma" w:cs="Tahoma"/>
          <w:bCs/>
          <w:color w:val="000000"/>
          <w:sz w:val="20"/>
          <w:lang w:val="es-SV"/>
        </w:rPr>
        <w:t>revisión realizada por el Comité de Lavado de Dinero y Activos, del Instructivo para el llenado de los Formularios de Operaciones Reguladas y Operaciones Sospechosas, y mantener vigente la versión actual.</w:t>
      </w:r>
    </w:p>
    <w:p w:rsidR="005C1DB3" w:rsidRDefault="005C1DB3" w:rsidP="005C1DB3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F931C4" w:rsidRDefault="00F931C4" w:rsidP="00F931C4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F931C4" w:rsidRPr="00F931C4" w:rsidRDefault="00F931C4" w:rsidP="00F931C4">
      <w:pPr>
        <w:pStyle w:val="Prrafodelista"/>
        <w:ind w:left="644"/>
        <w:rPr>
          <w:rFonts w:ascii="Tahoma" w:hAnsi="Tahoma" w:cs="Tahoma"/>
          <w:sz w:val="20"/>
          <w:szCs w:val="20"/>
          <w:lang w:val="es-ES" w:eastAsia="en-US"/>
        </w:rPr>
      </w:pPr>
    </w:p>
    <w:p w:rsidR="00895E7F" w:rsidRPr="00D01F06" w:rsidRDefault="00895E7F" w:rsidP="00F931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</w:rPr>
      </w:pPr>
    </w:p>
    <w:p w:rsidR="0080233E" w:rsidRDefault="0080233E" w:rsidP="008023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5C1DB3" w:rsidRDefault="005C1DB3" w:rsidP="008023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5C1DB3" w:rsidRDefault="005C1DB3" w:rsidP="008023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5C1DB3" w:rsidRDefault="005C1DB3" w:rsidP="008023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5C1DB3" w:rsidRDefault="005C1DB3" w:rsidP="008023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5C1DB3" w:rsidRDefault="005C1DB3" w:rsidP="008023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5C1DB3" w:rsidRDefault="005C1DB3" w:rsidP="008023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5C1DB3" w:rsidRDefault="005C1DB3" w:rsidP="008023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5C1DB3" w:rsidRDefault="005C1DB3" w:rsidP="008023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5C1DB3" w:rsidRDefault="005C1DB3" w:rsidP="008023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5C1DB3" w:rsidRDefault="005C1DB3" w:rsidP="008023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5C1DB3" w:rsidRDefault="005C1DB3" w:rsidP="008023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5C1DB3" w:rsidRDefault="005C1DB3" w:rsidP="008023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5C1DB3" w:rsidRPr="0080233E" w:rsidRDefault="005C1DB3" w:rsidP="008023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80233E" w:rsidRDefault="0080233E" w:rsidP="000270D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01F06" w:rsidRDefault="00D01F06" w:rsidP="000270D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01F06" w:rsidRDefault="00D01F06" w:rsidP="000270D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01F06" w:rsidRDefault="00D01F06" w:rsidP="000270D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01F06" w:rsidRDefault="00D01F06" w:rsidP="000270D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01F06" w:rsidRDefault="00D01F06" w:rsidP="000270D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01F06" w:rsidRDefault="00D01F06" w:rsidP="000270D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01F06" w:rsidRDefault="00D01F06" w:rsidP="000270D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01F06" w:rsidRDefault="00D01F06" w:rsidP="000270D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01F06" w:rsidRDefault="00D01F06" w:rsidP="000270D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01F06" w:rsidRDefault="00D01F06" w:rsidP="000270D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01F06" w:rsidRPr="0080233E" w:rsidRDefault="00D01F06" w:rsidP="000270D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80233E" w:rsidRPr="0080233E" w:rsidRDefault="0080233E" w:rsidP="0080233E">
      <w:pPr>
        <w:pStyle w:val="Sinespaciado"/>
        <w:tabs>
          <w:tab w:val="left" w:pos="284"/>
        </w:tabs>
        <w:spacing w:after="200"/>
        <w:ind w:left="720"/>
        <w:rPr>
          <w:rFonts w:ascii="Tahoma" w:hAnsi="Tahoma" w:cs="Tahoma"/>
          <w:bCs/>
          <w:color w:val="000000"/>
          <w:lang w:val="es-SV"/>
        </w:rPr>
      </w:pPr>
    </w:p>
    <w:p w:rsidR="00F931C4" w:rsidRDefault="00F931C4" w:rsidP="00F931C4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F931C4" w:rsidRPr="00F931C4" w:rsidRDefault="00F931C4" w:rsidP="00F931C4">
      <w:pPr>
        <w:pStyle w:val="Prrafodelista"/>
        <w:ind w:left="644"/>
        <w:rPr>
          <w:rFonts w:ascii="Tahoma" w:hAnsi="Tahoma" w:cs="Tahoma"/>
          <w:b/>
          <w:sz w:val="20"/>
          <w:szCs w:val="20"/>
          <w:u w:val="single"/>
          <w:lang w:val="es-PA" w:eastAsia="es-ES"/>
        </w:rPr>
      </w:pPr>
    </w:p>
    <w:p w:rsidR="0080233E" w:rsidRPr="00D01F06" w:rsidRDefault="0080233E" w:rsidP="00F931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PA" w:eastAsia="es-ES"/>
        </w:rPr>
      </w:pPr>
    </w:p>
    <w:p w:rsidR="004850E2" w:rsidRDefault="004850E2" w:rsidP="0080233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1F06" w:rsidRDefault="00D01F06" w:rsidP="0080233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1F06" w:rsidRDefault="00D01F06" w:rsidP="0080233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1F06" w:rsidRDefault="00D01F06" w:rsidP="0080233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1F06" w:rsidRDefault="00D01F06" w:rsidP="0080233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1F06" w:rsidRDefault="00D01F06" w:rsidP="0080233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1F06" w:rsidRDefault="00D01F06" w:rsidP="0080233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1F06" w:rsidRDefault="00D01F06" w:rsidP="0080233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1F06" w:rsidRDefault="00D01F06" w:rsidP="0080233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1F06" w:rsidRDefault="00D01F06" w:rsidP="0080233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1F06" w:rsidRDefault="00D01F06" w:rsidP="0080233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1F06" w:rsidRDefault="00D01F06" w:rsidP="0080233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1F06" w:rsidRDefault="00D01F06" w:rsidP="0080233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1F06" w:rsidRDefault="00D01F06" w:rsidP="0080233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4850E2" w:rsidRDefault="004850E2" w:rsidP="0080233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F931C4" w:rsidRPr="00F931C4" w:rsidRDefault="00F931C4" w:rsidP="00F931C4">
      <w:pPr>
        <w:pStyle w:val="Prrafodelista"/>
        <w:numPr>
          <w:ilvl w:val="0"/>
          <w:numId w:val="11"/>
        </w:numPr>
        <w:rPr>
          <w:rFonts w:ascii="Tahoma" w:hAnsi="Tahoma" w:cs="Tahoma"/>
          <w:b/>
          <w:sz w:val="20"/>
          <w:szCs w:val="20"/>
          <w:u w:val="double"/>
          <w:lang w:eastAsia="en-US"/>
        </w:rPr>
      </w:pPr>
      <w:r w:rsidRPr="00F931C4">
        <w:rPr>
          <w:rFonts w:ascii="Tahoma" w:hAnsi="Tahoma" w:cs="Tahoma"/>
          <w:b/>
          <w:sz w:val="20"/>
          <w:szCs w:val="20"/>
          <w:u w:val="double"/>
          <w:lang w:eastAsia="en-US"/>
        </w:rPr>
        <w:t>INFORMACIÓN CONFIDENCIAL, ART 24 DE LA LAIP.</w:t>
      </w:r>
    </w:p>
    <w:p w:rsidR="0009383A" w:rsidRDefault="0009383A" w:rsidP="00F931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850E2" w:rsidRDefault="004850E2" w:rsidP="004850E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SV"/>
        </w:rPr>
      </w:pPr>
    </w:p>
    <w:p w:rsidR="00D01F06" w:rsidRDefault="00D01F06" w:rsidP="004850E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SV"/>
        </w:rPr>
      </w:pPr>
    </w:p>
    <w:p w:rsidR="00D01F06" w:rsidRDefault="00D01F06" w:rsidP="004850E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SV"/>
        </w:rPr>
      </w:pPr>
    </w:p>
    <w:p w:rsidR="00D01F06" w:rsidRDefault="00D01F06" w:rsidP="004850E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SV"/>
        </w:rPr>
      </w:pPr>
    </w:p>
    <w:p w:rsidR="00D01F06" w:rsidRDefault="00D01F06" w:rsidP="004850E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SV"/>
        </w:rPr>
      </w:pPr>
    </w:p>
    <w:p w:rsidR="00D01F06" w:rsidRDefault="00D01F06" w:rsidP="004850E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SV"/>
        </w:rPr>
      </w:pPr>
    </w:p>
    <w:p w:rsidR="00D01F06" w:rsidRDefault="00D01F06" w:rsidP="004850E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SV"/>
        </w:rPr>
      </w:pPr>
    </w:p>
    <w:p w:rsidR="00D01F06" w:rsidRDefault="00D01F06" w:rsidP="004850E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SV"/>
        </w:rPr>
      </w:pPr>
    </w:p>
    <w:p w:rsidR="00D01F06" w:rsidRDefault="00D01F06" w:rsidP="004850E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SV"/>
        </w:rPr>
      </w:pPr>
    </w:p>
    <w:p w:rsidR="00D01F06" w:rsidRDefault="00D01F06" w:rsidP="004850E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SV"/>
        </w:rPr>
      </w:pPr>
    </w:p>
    <w:p w:rsidR="00D01F06" w:rsidRDefault="00D01F06" w:rsidP="004850E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SV"/>
        </w:rPr>
      </w:pPr>
    </w:p>
    <w:p w:rsidR="00D01F06" w:rsidRDefault="00D01F06" w:rsidP="004850E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SV"/>
        </w:rPr>
      </w:pPr>
    </w:p>
    <w:p w:rsidR="004850E2" w:rsidRDefault="004850E2" w:rsidP="004850E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SV"/>
        </w:rPr>
      </w:pPr>
    </w:p>
    <w:p w:rsidR="004850E2" w:rsidRDefault="004850E2" w:rsidP="004850E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SV"/>
        </w:rPr>
      </w:pPr>
    </w:p>
    <w:p w:rsidR="004850E2" w:rsidRPr="00B5473E" w:rsidRDefault="004850E2" w:rsidP="004850E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SV"/>
        </w:rPr>
      </w:pPr>
    </w:p>
    <w:p w:rsidR="00F931C4" w:rsidRDefault="00DD68E6" w:rsidP="00F931C4">
      <w:pPr>
        <w:pStyle w:val="Prrafodelista"/>
        <w:numPr>
          <w:ilvl w:val="0"/>
          <w:numId w:val="11"/>
        </w:numPr>
        <w:rPr>
          <w:rFonts w:ascii="Tahoma" w:hAnsi="Tahoma" w:cs="Tahoma"/>
          <w:b/>
          <w:sz w:val="20"/>
          <w:szCs w:val="20"/>
          <w:u w:val="double"/>
          <w:lang w:eastAsia="en-US"/>
        </w:rPr>
      </w:pPr>
      <w:r w:rsidRPr="00F931C4">
        <w:rPr>
          <w:rFonts w:ascii="Tahoma" w:hAnsi="Tahoma" w:cs="Tahoma"/>
          <w:b/>
          <w:sz w:val="20"/>
          <w:szCs w:val="20"/>
          <w:u w:val="double"/>
        </w:rPr>
        <w:t xml:space="preserve"> </w:t>
      </w:r>
      <w:r w:rsidR="00F931C4" w:rsidRPr="00F931C4">
        <w:rPr>
          <w:rFonts w:ascii="Tahoma" w:hAnsi="Tahoma" w:cs="Tahoma"/>
          <w:b/>
          <w:sz w:val="20"/>
          <w:szCs w:val="20"/>
          <w:u w:val="double"/>
          <w:lang w:eastAsia="en-US"/>
        </w:rPr>
        <w:t>INFORMACIÓN CONFIDENCIAL, ART 24 DE LA LAIP.</w:t>
      </w: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</w:p>
    <w:p w:rsidR="00F931C4" w:rsidRPr="00F931C4" w:rsidRDefault="00F931C4" w:rsidP="00F931C4">
      <w:pPr>
        <w:rPr>
          <w:rFonts w:ascii="Tahoma" w:hAnsi="Tahoma" w:cs="Tahoma"/>
          <w:b/>
          <w:u w:val="double"/>
          <w:lang w:eastAsia="en-US"/>
        </w:rPr>
      </w:pPr>
      <w:bookmarkStart w:id="0" w:name="_GoBack"/>
      <w:bookmarkEnd w:id="0"/>
    </w:p>
    <w:p w:rsidR="00F931C4" w:rsidRDefault="00F931C4" w:rsidP="00F931C4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D01F06" w:rsidRDefault="00D01F06" w:rsidP="00F931C4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1F06" w:rsidRDefault="00D01F06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36D10" w:rsidRPr="00D01F06" w:rsidRDefault="00697279" w:rsidP="00D01F06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D01F06">
        <w:rPr>
          <w:rFonts w:ascii="Tahoma" w:hAnsi="Tahoma" w:cs="Tahoma"/>
          <w:sz w:val="20"/>
          <w:szCs w:val="20"/>
          <w:lang w:val="es-SV"/>
        </w:rPr>
        <w:t>No</w:t>
      </w:r>
      <w:r w:rsidRPr="00D01F06">
        <w:rPr>
          <w:rFonts w:ascii="Tahoma" w:hAnsi="Tahoma" w:cs="Tahoma"/>
          <w:sz w:val="20"/>
          <w:szCs w:val="20"/>
        </w:rPr>
        <w:t xml:space="preserve"> habiendo nada más que hacer constar, se da</w:t>
      </w:r>
      <w:r w:rsidR="00C11DDD" w:rsidRPr="00D01F06">
        <w:rPr>
          <w:rFonts w:ascii="Tahoma" w:hAnsi="Tahoma" w:cs="Tahoma"/>
          <w:sz w:val="20"/>
          <w:szCs w:val="20"/>
        </w:rPr>
        <w:t xml:space="preserve"> por finalizada la sesión </w:t>
      </w:r>
      <w:r w:rsidR="00791C84" w:rsidRPr="00D01F06">
        <w:rPr>
          <w:rFonts w:ascii="Tahoma" w:hAnsi="Tahoma" w:cs="Tahoma"/>
          <w:sz w:val="20"/>
          <w:szCs w:val="20"/>
        </w:rPr>
        <w:t xml:space="preserve">a las </w:t>
      </w:r>
      <w:r w:rsidR="000E1F80" w:rsidRPr="00D01F06">
        <w:rPr>
          <w:rFonts w:ascii="Tahoma" w:hAnsi="Tahoma" w:cs="Tahoma"/>
          <w:sz w:val="20"/>
          <w:szCs w:val="20"/>
        </w:rPr>
        <w:t>dieciséis</w:t>
      </w:r>
      <w:r w:rsidR="00E30D74" w:rsidRPr="00D01F06">
        <w:rPr>
          <w:rFonts w:ascii="Tahoma" w:hAnsi="Tahoma" w:cs="Tahoma"/>
          <w:sz w:val="20"/>
          <w:szCs w:val="20"/>
        </w:rPr>
        <w:t xml:space="preserve"> horas con </w:t>
      </w:r>
      <w:r w:rsidR="0019711A" w:rsidRPr="00D01F06">
        <w:rPr>
          <w:rFonts w:ascii="Tahoma" w:hAnsi="Tahoma" w:cs="Tahoma"/>
          <w:sz w:val="20"/>
          <w:szCs w:val="20"/>
        </w:rPr>
        <w:t>siete</w:t>
      </w:r>
      <w:r w:rsidR="0051306C" w:rsidRPr="00D01F06">
        <w:rPr>
          <w:rFonts w:ascii="Tahoma" w:hAnsi="Tahoma" w:cs="Tahoma"/>
          <w:sz w:val="20"/>
          <w:szCs w:val="20"/>
        </w:rPr>
        <w:t xml:space="preserve"> </w:t>
      </w:r>
      <w:r w:rsidR="00833EE1" w:rsidRPr="00D01F06">
        <w:rPr>
          <w:rFonts w:ascii="Tahoma" w:hAnsi="Tahoma" w:cs="Tahoma"/>
          <w:sz w:val="20"/>
          <w:szCs w:val="20"/>
        </w:rPr>
        <w:t>minutos</w:t>
      </w:r>
      <w:r w:rsidR="00D33929" w:rsidRPr="00D01F06">
        <w:rPr>
          <w:rFonts w:ascii="Tahoma" w:hAnsi="Tahoma" w:cs="Tahoma"/>
          <w:sz w:val="20"/>
          <w:szCs w:val="20"/>
        </w:rPr>
        <w:t xml:space="preserve">, </w:t>
      </w:r>
      <w:r w:rsidR="00017B8E" w:rsidRPr="00D01F06">
        <w:rPr>
          <w:rFonts w:ascii="Tahoma" w:hAnsi="Tahoma" w:cs="Tahoma"/>
          <w:sz w:val="20"/>
          <w:szCs w:val="20"/>
        </w:rPr>
        <w:t>del día</w:t>
      </w:r>
      <w:r w:rsidR="00AA702C" w:rsidRPr="00D01F06">
        <w:rPr>
          <w:rFonts w:ascii="Tahoma" w:hAnsi="Tahoma" w:cs="Tahoma"/>
          <w:sz w:val="20"/>
          <w:szCs w:val="20"/>
        </w:rPr>
        <w:t xml:space="preserve"> </w:t>
      </w:r>
      <w:r w:rsidR="00FB5F0E" w:rsidRPr="00D01F06">
        <w:rPr>
          <w:rFonts w:ascii="Tahoma" w:hAnsi="Tahoma" w:cs="Tahoma"/>
          <w:sz w:val="20"/>
          <w:szCs w:val="20"/>
        </w:rPr>
        <w:t>seis de mayo</w:t>
      </w:r>
      <w:r w:rsidR="00E53007" w:rsidRPr="00D01F06">
        <w:rPr>
          <w:rFonts w:ascii="Tahoma" w:hAnsi="Tahoma" w:cs="Tahoma"/>
          <w:sz w:val="20"/>
          <w:szCs w:val="20"/>
        </w:rPr>
        <w:t xml:space="preserve"> del año dos mil veintiuno</w:t>
      </w:r>
      <w:r w:rsidR="00982EDC" w:rsidRPr="00D01F06">
        <w:rPr>
          <w:rFonts w:ascii="Tahoma" w:hAnsi="Tahoma" w:cs="Tahoma"/>
          <w:sz w:val="20"/>
          <w:szCs w:val="20"/>
        </w:rPr>
        <w:t>.</w:t>
      </w:r>
    </w:p>
    <w:tbl>
      <w:tblPr>
        <w:tblpPr w:leftFromText="141" w:rightFromText="141" w:vertAnchor="text" w:horzAnchor="page" w:tblpX="2027" w:tblpY="575"/>
        <w:tblW w:w="8973" w:type="dxa"/>
        <w:tblLayout w:type="fixed"/>
        <w:tblLook w:val="04A0" w:firstRow="1" w:lastRow="0" w:firstColumn="1" w:lastColumn="0" w:noHBand="0" w:noVBand="1"/>
      </w:tblPr>
      <w:tblGrid>
        <w:gridCol w:w="4687"/>
        <w:gridCol w:w="4286"/>
      </w:tblGrid>
      <w:tr w:rsidR="001D7E89" w:rsidRPr="007759ED" w:rsidTr="000B181C">
        <w:trPr>
          <w:trHeight w:val="1277"/>
        </w:trPr>
        <w:tc>
          <w:tcPr>
            <w:tcW w:w="4687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7759ED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7759ED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</w:t>
            </w:r>
            <w:r w:rsidR="00982EDC" w:rsidRPr="007759ED">
              <w:rPr>
                <w:rFonts w:ascii="Tahoma" w:hAnsi="Tahoma" w:cs="Tahoma"/>
                <w:b/>
                <w:lang w:val="es-SV"/>
              </w:rPr>
              <w:t>DA.</w:t>
            </w:r>
            <w:r w:rsidRPr="007759ED">
              <w:rPr>
                <w:rFonts w:ascii="Tahoma" w:hAnsi="Tahoma" w:cs="Tahoma"/>
                <w:b/>
                <w:lang w:val="es-SV"/>
              </w:rPr>
              <w:t xml:space="preserve"> VIOLETA ISABEL SACA 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ESIDENTE</w:t>
            </w:r>
          </w:p>
        </w:tc>
        <w:tc>
          <w:tcPr>
            <w:tcW w:w="4286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1D7E89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Pr="007759ED">
              <w:rPr>
                <w:rFonts w:ascii="Tahoma" w:hAnsi="Tahoma" w:cs="Tahoma"/>
                <w:b/>
                <w:lang w:val="es-SV"/>
              </w:rPr>
              <w:t>VICEPRESIDENTE</w:t>
            </w:r>
          </w:p>
          <w:p w:rsidR="004850E2" w:rsidRDefault="004850E2" w:rsidP="00982EDC">
            <w:pPr>
              <w:rPr>
                <w:rFonts w:ascii="Tahoma" w:hAnsi="Tahoma" w:cs="Tahoma"/>
                <w:b/>
                <w:lang w:val="es-SV"/>
              </w:rPr>
            </w:pPr>
          </w:p>
          <w:p w:rsidR="004850E2" w:rsidRDefault="004850E2" w:rsidP="00982EDC">
            <w:pPr>
              <w:rPr>
                <w:rFonts w:ascii="Tahoma" w:hAnsi="Tahoma" w:cs="Tahoma"/>
                <w:b/>
                <w:lang w:val="es-SV"/>
              </w:rPr>
            </w:pPr>
          </w:p>
          <w:p w:rsidR="004850E2" w:rsidRDefault="004850E2" w:rsidP="00982EDC">
            <w:pPr>
              <w:rPr>
                <w:rFonts w:ascii="Tahoma" w:hAnsi="Tahoma" w:cs="Tahoma"/>
                <w:b/>
                <w:lang w:val="es-SV"/>
              </w:rPr>
            </w:pPr>
          </w:p>
          <w:p w:rsidR="004850E2" w:rsidRPr="007759ED" w:rsidRDefault="004850E2" w:rsidP="00982EDC">
            <w:pPr>
              <w:rPr>
                <w:rFonts w:ascii="Tahoma" w:hAnsi="Tahoma" w:cs="Tahoma"/>
                <w:b/>
                <w:lang w:val="es-SV"/>
              </w:rPr>
            </w:pPr>
          </w:p>
        </w:tc>
      </w:tr>
      <w:tr w:rsidR="001D7E89" w:rsidRPr="007759ED" w:rsidTr="0027605B">
        <w:trPr>
          <w:trHeight w:val="567"/>
        </w:trPr>
        <w:tc>
          <w:tcPr>
            <w:tcW w:w="4687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1D7E89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>RAFAEL ERNESTO BAIRES FUENTES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  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850E2" w:rsidRPr="007759ED" w:rsidRDefault="004850E2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F04DB" w:rsidRPr="007759ED" w:rsidRDefault="00982EDC" w:rsidP="00FF04D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. GUILLERMO ALEXANDER FLORES NAVARRO</w:t>
            </w:r>
          </w:p>
          <w:p w:rsidR="00FF04DB" w:rsidRPr="007759ED" w:rsidRDefault="00982EDC" w:rsidP="00FF04D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27605B" w:rsidRDefault="0027605B" w:rsidP="0027605B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__________________________________</w:t>
            </w:r>
          </w:p>
          <w:p w:rsidR="0027605B" w:rsidRPr="007759ED" w:rsidRDefault="0027605B" w:rsidP="0027605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7759ED">
              <w:rPr>
                <w:rFonts w:ascii="Baskerville Old Face" w:hAnsi="Baskerville Old Face" w:cs="Tahoma"/>
              </w:rPr>
              <w:t xml:space="preserve"> </w:t>
            </w:r>
            <w:r w:rsidRPr="007759ED">
              <w:rPr>
                <w:rFonts w:ascii="Tahoma" w:hAnsi="Tahoma" w:cs="Tahoma"/>
                <w:b/>
                <w:lang w:val="es-SV"/>
              </w:rPr>
              <w:t xml:space="preserve">MARQUEZ </w:t>
            </w:r>
          </w:p>
          <w:p w:rsidR="001D7E89" w:rsidRPr="007759ED" w:rsidRDefault="0027605B" w:rsidP="0027605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286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ab/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6F1476" w:rsidRPr="007759ED">
              <w:rPr>
                <w:rFonts w:ascii="Tahoma" w:hAnsi="Tahoma" w:cs="Tahoma"/>
                <w:b/>
                <w:lang w:val="es-SV"/>
              </w:rPr>
              <w:t>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850E2" w:rsidRDefault="004850E2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850E2" w:rsidRPr="007759ED" w:rsidRDefault="004850E2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982ED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RA. TERESA DEL CARMEN FLORES DE GUEVARA</w:t>
            </w:r>
          </w:p>
          <w:p w:rsidR="00982EDC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F1476" w:rsidRPr="007759ED" w:rsidRDefault="006F1476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27605B" w:rsidRPr="007759ED" w:rsidRDefault="0027605B" w:rsidP="0027605B">
            <w:pPr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403B0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Pr="007759ED" w:rsidRDefault="00D94E2D" w:rsidP="001D7E89">
      <w:pPr>
        <w:rPr>
          <w:rFonts w:ascii="Tahoma" w:hAnsi="Tahoma" w:cs="Tahoma"/>
          <w:lang w:val="es-SV"/>
        </w:rPr>
      </w:pPr>
    </w:p>
    <w:sectPr w:rsidR="00D94E2D" w:rsidRPr="007759ED" w:rsidSect="00F72EFA">
      <w:type w:val="continuous"/>
      <w:pgSz w:w="12240" w:h="20160" w:code="5"/>
      <w:pgMar w:top="141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5F" w:rsidRDefault="002B3B5F" w:rsidP="001A7AEF">
      <w:r>
        <w:separator/>
      </w:r>
    </w:p>
  </w:endnote>
  <w:endnote w:type="continuationSeparator" w:id="0">
    <w:p w:rsidR="002B3B5F" w:rsidRDefault="002B3B5F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useo Sans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5F" w:rsidRDefault="002B3B5F" w:rsidP="001A7AEF">
      <w:r>
        <w:separator/>
      </w:r>
    </w:p>
  </w:footnote>
  <w:footnote w:type="continuationSeparator" w:id="0">
    <w:p w:rsidR="002B3B5F" w:rsidRDefault="002B3B5F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91C"/>
    <w:multiLevelType w:val="hybridMultilevel"/>
    <w:tmpl w:val="3202E720"/>
    <w:lvl w:ilvl="0" w:tplc="5D3AEFD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D0C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B1647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E94D05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0063CF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F60F52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C5CB69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32C56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8AAD4A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EC9"/>
    <w:multiLevelType w:val="hybridMultilevel"/>
    <w:tmpl w:val="3DCAF4C6"/>
    <w:lvl w:ilvl="0" w:tplc="FB2C90A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A182D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940780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A2E843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56E36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B8872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C368DE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312067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0D20A6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EF21050"/>
    <w:multiLevelType w:val="hybridMultilevel"/>
    <w:tmpl w:val="EC367646"/>
    <w:lvl w:ilvl="0" w:tplc="D700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40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A4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66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E9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6A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6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62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06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A62F54"/>
    <w:multiLevelType w:val="hybridMultilevel"/>
    <w:tmpl w:val="D7544E86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8288C"/>
    <w:multiLevelType w:val="hybridMultilevel"/>
    <w:tmpl w:val="53E4A87E"/>
    <w:lvl w:ilvl="0" w:tplc="95DED60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B2D65A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1D416E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338A55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4BE8B6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C523C1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19AAA4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CC2F50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6EC275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29197E"/>
    <w:multiLevelType w:val="hybridMultilevel"/>
    <w:tmpl w:val="3DCAF4C6"/>
    <w:lvl w:ilvl="0" w:tplc="FB2C90A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A182D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940780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A2E843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56E36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B8872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C368DE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312067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0D20A6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83F60E2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9187F"/>
    <w:multiLevelType w:val="hybridMultilevel"/>
    <w:tmpl w:val="D4EC1CF6"/>
    <w:lvl w:ilvl="0" w:tplc="80C80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8D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86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8C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C2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47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86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20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04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416E2E"/>
    <w:multiLevelType w:val="hybridMultilevel"/>
    <w:tmpl w:val="66ECFED8"/>
    <w:lvl w:ilvl="0" w:tplc="5B0E846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BFAA13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994411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EB00CF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7AA263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8BC0B4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17E66C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9B40EF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76205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1ABF3686"/>
    <w:multiLevelType w:val="hybridMultilevel"/>
    <w:tmpl w:val="F73EA1D6"/>
    <w:lvl w:ilvl="0" w:tplc="32CAFE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47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252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263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6D7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0B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627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AF7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63C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005A91"/>
    <w:multiLevelType w:val="hybridMultilevel"/>
    <w:tmpl w:val="835AA48C"/>
    <w:lvl w:ilvl="0" w:tplc="29248F5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C42929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0D0E8C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02A036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DC8DA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FC8AE9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F665B4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F4E23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76C31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9DF1101"/>
    <w:multiLevelType w:val="hybridMultilevel"/>
    <w:tmpl w:val="A7B2E5A4"/>
    <w:lvl w:ilvl="0" w:tplc="6AEAF69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E0E53C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364A8C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46E5A7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A85CA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A401E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9DE9A4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DE6F4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7B6AE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BAC1AFA"/>
    <w:multiLevelType w:val="hybridMultilevel"/>
    <w:tmpl w:val="359AAD2A"/>
    <w:lvl w:ilvl="0" w:tplc="B630FE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41649A8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C74E736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7B207C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24E692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A5CCE9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EA4241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012C0E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0FADBC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0155638"/>
    <w:multiLevelType w:val="hybridMultilevel"/>
    <w:tmpl w:val="0F42CC78"/>
    <w:lvl w:ilvl="0" w:tplc="8C32DB8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362945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2D6CE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598D8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104A2D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4FE5AC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92A0CD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1684E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E4A0D6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E75029"/>
    <w:multiLevelType w:val="hybridMultilevel"/>
    <w:tmpl w:val="05587628"/>
    <w:lvl w:ilvl="0" w:tplc="62AE3B8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0547E6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EB23F5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4485A9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1FC95A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F8EDBC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124161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1884C7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86427B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DC60B32"/>
    <w:multiLevelType w:val="hybridMultilevel"/>
    <w:tmpl w:val="D91A352C"/>
    <w:lvl w:ilvl="0" w:tplc="5F2A546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sz w:val="20"/>
      </w:rPr>
    </w:lvl>
    <w:lvl w:ilvl="1" w:tplc="80F4924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74C899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25E174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29AC8E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BEAB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332886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CC1AF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AC69A9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3ECA1BE0"/>
    <w:multiLevelType w:val="hybridMultilevel"/>
    <w:tmpl w:val="46769E26"/>
    <w:lvl w:ilvl="0" w:tplc="A674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C79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C1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03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21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44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C6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04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E4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F4002E"/>
    <w:multiLevelType w:val="hybridMultilevel"/>
    <w:tmpl w:val="835AA48C"/>
    <w:lvl w:ilvl="0" w:tplc="29248F5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C42929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0D0E8C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02A036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DC8DA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FC8AE9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F665B4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F4E23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76C31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76368A1"/>
    <w:multiLevelType w:val="hybridMultilevel"/>
    <w:tmpl w:val="1A7A36CE"/>
    <w:lvl w:ilvl="0" w:tplc="0446643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i/>
      </w:rPr>
    </w:lvl>
    <w:lvl w:ilvl="1" w:tplc="F8EAB1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750FA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CEE35D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4D264D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F46E8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6B85F7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1A795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3A2CF3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47D4596D"/>
    <w:multiLevelType w:val="hybridMultilevel"/>
    <w:tmpl w:val="79AC202C"/>
    <w:lvl w:ilvl="0" w:tplc="B8924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087"/>
    <w:multiLevelType w:val="hybridMultilevel"/>
    <w:tmpl w:val="202EF446"/>
    <w:lvl w:ilvl="0" w:tplc="AD8EC86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sz w:val="20"/>
      </w:rPr>
    </w:lvl>
    <w:lvl w:ilvl="1" w:tplc="866AF3F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DCDBA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294D75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220D94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9E24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EA0F77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E96882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DE44E8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4A6372B1"/>
    <w:multiLevelType w:val="hybridMultilevel"/>
    <w:tmpl w:val="3202E720"/>
    <w:lvl w:ilvl="0" w:tplc="5D3AEFD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D0C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B1647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E94D05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0063CF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F60F52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C5CB69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32C56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8AAD4A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4C2F5F4D"/>
    <w:multiLevelType w:val="hybridMultilevel"/>
    <w:tmpl w:val="202EF446"/>
    <w:lvl w:ilvl="0" w:tplc="AD8EC86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sz w:val="20"/>
      </w:rPr>
    </w:lvl>
    <w:lvl w:ilvl="1" w:tplc="866AF3F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DCDBA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294D75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220D94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9E24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EA0F77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E96882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DE44E8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51E15CAE"/>
    <w:multiLevelType w:val="hybridMultilevel"/>
    <w:tmpl w:val="53E4A87E"/>
    <w:lvl w:ilvl="0" w:tplc="95DED60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B2D65A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1D416E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338A55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4BE8B6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C523C1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19AAA4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CC2F50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6EC275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4B86BE2"/>
    <w:multiLevelType w:val="hybridMultilevel"/>
    <w:tmpl w:val="0F42CC78"/>
    <w:lvl w:ilvl="0" w:tplc="8C32DB8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362945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2D6CE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598D8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104A2D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4FE5AC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92A0CD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1684E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E4A0D6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5DF9564B"/>
    <w:multiLevelType w:val="hybridMultilevel"/>
    <w:tmpl w:val="D91A352C"/>
    <w:lvl w:ilvl="0" w:tplc="5F2A546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sz w:val="20"/>
      </w:rPr>
    </w:lvl>
    <w:lvl w:ilvl="1" w:tplc="80F4924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74C899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25E174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29AC8E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BEAB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332886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CC1AF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AC69A9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EF779D3"/>
    <w:multiLevelType w:val="hybridMultilevel"/>
    <w:tmpl w:val="CC2A16A2"/>
    <w:lvl w:ilvl="0" w:tplc="BA2CB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68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A8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E3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AF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EB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6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E7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6A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2F104D1"/>
    <w:multiLevelType w:val="hybridMultilevel"/>
    <w:tmpl w:val="D91A352C"/>
    <w:lvl w:ilvl="0" w:tplc="5F2A546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sz w:val="20"/>
      </w:rPr>
    </w:lvl>
    <w:lvl w:ilvl="1" w:tplc="80F4924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74C899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25E174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29AC8E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BEAB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332886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CC1AF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AC69A9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6401595F"/>
    <w:multiLevelType w:val="hybridMultilevel"/>
    <w:tmpl w:val="AE32284C"/>
    <w:lvl w:ilvl="0" w:tplc="59AA4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A3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8D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C7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05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A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E5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61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A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8">
    <w:nsid w:val="6A7145A7"/>
    <w:multiLevelType w:val="hybridMultilevel"/>
    <w:tmpl w:val="9E885300"/>
    <w:lvl w:ilvl="0" w:tplc="B2B41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D468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D865C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BD420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2899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AC2D4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D2DDA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AD28A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6695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14272"/>
    <w:multiLevelType w:val="hybridMultilevel"/>
    <w:tmpl w:val="D3922132"/>
    <w:lvl w:ilvl="0" w:tplc="D09467F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i/>
      </w:rPr>
    </w:lvl>
    <w:lvl w:ilvl="1" w:tplc="A5C2AC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29AC7C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526564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DB2E28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26AD44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40E9ED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8446A2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5E2045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72DF2508"/>
    <w:multiLevelType w:val="hybridMultilevel"/>
    <w:tmpl w:val="53E4A87E"/>
    <w:lvl w:ilvl="0" w:tplc="95DED60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B2D65A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1D416E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338A55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4BE8B6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C523C1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19AAA4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CC2F50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6EC275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>
    <w:nsid w:val="7515685E"/>
    <w:multiLevelType w:val="hybridMultilevel"/>
    <w:tmpl w:val="5906C264"/>
    <w:lvl w:ilvl="0" w:tplc="F2D8CAE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8E81B8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AEA7C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4A0717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86072B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B90513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B444A6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46865F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31282D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7333A14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97479"/>
    <w:multiLevelType w:val="hybridMultilevel"/>
    <w:tmpl w:val="53E4A87E"/>
    <w:lvl w:ilvl="0" w:tplc="95DED60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B2D65A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1D416E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338A55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4BE8B6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C523C1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19AAA4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CC2F50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6EC275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42"/>
  </w:num>
  <w:num w:numId="3">
    <w:abstractNumId w:val="31"/>
  </w:num>
  <w:num w:numId="4">
    <w:abstractNumId w:val="6"/>
  </w:num>
  <w:num w:numId="5">
    <w:abstractNumId w:val="34"/>
  </w:num>
  <w:num w:numId="6">
    <w:abstractNumId w:val="18"/>
  </w:num>
  <w:num w:numId="7">
    <w:abstractNumId w:val="17"/>
  </w:num>
  <w:num w:numId="8">
    <w:abstractNumId w:val="12"/>
  </w:num>
  <w:num w:numId="9">
    <w:abstractNumId w:val="33"/>
  </w:num>
  <w:num w:numId="10">
    <w:abstractNumId w:val="37"/>
  </w:num>
  <w:num w:numId="11">
    <w:abstractNumId w:val="4"/>
  </w:num>
  <w:num w:numId="12">
    <w:abstractNumId w:val="44"/>
  </w:num>
  <w:num w:numId="13">
    <w:abstractNumId w:val="32"/>
  </w:num>
  <w:num w:numId="14">
    <w:abstractNumId w:val="24"/>
  </w:num>
  <w:num w:numId="15">
    <w:abstractNumId w:val="13"/>
  </w:num>
  <w:num w:numId="16">
    <w:abstractNumId w:val="14"/>
  </w:num>
  <w:num w:numId="17">
    <w:abstractNumId w:val="23"/>
  </w:num>
  <w:num w:numId="18">
    <w:abstractNumId w:val="3"/>
  </w:num>
  <w:num w:numId="19">
    <w:abstractNumId w:val="41"/>
  </w:num>
  <w:num w:numId="20">
    <w:abstractNumId w:val="29"/>
  </w:num>
  <w:num w:numId="21">
    <w:abstractNumId w:val="22"/>
  </w:num>
  <w:num w:numId="22">
    <w:abstractNumId w:val="19"/>
  </w:num>
  <w:num w:numId="23">
    <w:abstractNumId w:val="16"/>
  </w:num>
  <w:num w:numId="24">
    <w:abstractNumId w:val="0"/>
  </w:num>
  <w:num w:numId="25">
    <w:abstractNumId w:val="1"/>
  </w:num>
  <w:num w:numId="26">
    <w:abstractNumId w:val="8"/>
  </w:num>
  <w:num w:numId="27">
    <w:abstractNumId w:val="26"/>
  </w:num>
  <w:num w:numId="28">
    <w:abstractNumId w:val="9"/>
  </w:num>
  <w:num w:numId="29">
    <w:abstractNumId w:val="27"/>
  </w:num>
  <w:num w:numId="30">
    <w:abstractNumId w:val="25"/>
  </w:num>
  <w:num w:numId="31">
    <w:abstractNumId w:val="21"/>
  </w:num>
  <w:num w:numId="32">
    <w:abstractNumId w:val="35"/>
  </w:num>
  <w:num w:numId="33">
    <w:abstractNumId w:val="30"/>
  </w:num>
  <w:num w:numId="34">
    <w:abstractNumId w:val="20"/>
  </w:num>
  <w:num w:numId="35">
    <w:abstractNumId w:val="7"/>
  </w:num>
  <w:num w:numId="36">
    <w:abstractNumId w:val="2"/>
  </w:num>
  <w:num w:numId="37">
    <w:abstractNumId w:val="40"/>
  </w:num>
  <w:num w:numId="38">
    <w:abstractNumId w:val="5"/>
  </w:num>
  <w:num w:numId="39">
    <w:abstractNumId w:val="39"/>
  </w:num>
  <w:num w:numId="40">
    <w:abstractNumId w:val="36"/>
  </w:num>
  <w:num w:numId="41">
    <w:abstractNumId w:val="38"/>
  </w:num>
  <w:num w:numId="42">
    <w:abstractNumId w:val="15"/>
  </w:num>
  <w:num w:numId="43">
    <w:abstractNumId w:val="28"/>
  </w:num>
  <w:num w:numId="44">
    <w:abstractNumId w:val="11"/>
  </w:num>
  <w:num w:numId="45">
    <w:abstractNumId w:val="10"/>
  </w:num>
  <w:num w:numId="46">
    <w:abstractNumId w:val="45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89D"/>
    <w:rsid w:val="00003E2F"/>
    <w:rsid w:val="00003E30"/>
    <w:rsid w:val="00004265"/>
    <w:rsid w:val="00004420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3E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CFA"/>
    <w:rsid w:val="00023D6B"/>
    <w:rsid w:val="00024C34"/>
    <w:rsid w:val="0002525A"/>
    <w:rsid w:val="00025509"/>
    <w:rsid w:val="000256ED"/>
    <w:rsid w:val="00025B02"/>
    <w:rsid w:val="00025B78"/>
    <w:rsid w:val="000264EA"/>
    <w:rsid w:val="0002654B"/>
    <w:rsid w:val="00026D5E"/>
    <w:rsid w:val="000270DC"/>
    <w:rsid w:val="00027305"/>
    <w:rsid w:val="00027588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66"/>
    <w:rsid w:val="00044BDC"/>
    <w:rsid w:val="000450C7"/>
    <w:rsid w:val="000452EB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E9F"/>
    <w:rsid w:val="00053F2C"/>
    <w:rsid w:val="000542CD"/>
    <w:rsid w:val="00054338"/>
    <w:rsid w:val="0005438B"/>
    <w:rsid w:val="000548E6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752"/>
    <w:rsid w:val="000607E5"/>
    <w:rsid w:val="00060C8C"/>
    <w:rsid w:val="00061344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BF1"/>
    <w:rsid w:val="00072C19"/>
    <w:rsid w:val="00072F80"/>
    <w:rsid w:val="000732DC"/>
    <w:rsid w:val="000733F0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383A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B1F"/>
    <w:rsid w:val="0009623D"/>
    <w:rsid w:val="0009635B"/>
    <w:rsid w:val="00096D2A"/>
    <w:rsid w:val="000970EF"/>
    <w:rsid w:val="0009713E"/>
    <w:rsid w:val="000971AD"/>
    <w:rsid w:val="00097362"/>
    <w:rsid w:val="00097630"/>
    <w:rsid w:val="000979F8"/>
    <w:rsid w:val="00097D68"/>
    <w:rsid w:val="00097E4C"/>
    <w:rsid w:val="000A001E"/>
    <w:rsid w:val="000A0194"/>
    <w:rsid w:val="000A1020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3044"/>
    <w:rsid w:val="000E388C"/>
    <w:rsid w:val="000E3B73"/>
    <w:rsid w:val="000E3D3D"/>
    <w:rsid w:val="000E442F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A8B"/>
    <w:rsid w:val="000F4BAA"/>
    <w:rsid w:val="000F4CC6"/>
    <w:rsid w:val="000F4FEE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E76"/>
    <w:rsid w:val="00100EF5"/>
    <w:rsid w:val="001010A2"/>
    <w:rsid w:val="00101380"/>
    <w:rsid w:val="001015AE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11BA"/>
    <w:rsid w:val="00131807"/>
    <w:rsid w:val="0013193E"/>
    <w:rsid w:val="001319DD"/>
    <w:rsid w:val="00131CAE"/>
    <w:rsid w:val="00131CBE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554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2E"/>
    <w:rsid w:val="00145B8C"/>
    <w:rsid w:val="00145BCE"/>
    <w:rsid w:val="00145F10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0B6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81E"/>
    <w:rsid w:val="001738D5"/>
    <w:rsid w:val="00173DEF"/>
    <w:rsid w:val="00174026"/>
    <w:rsid w:val="0017414A"/>
    <w:rsid w:val="0017443D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32DA"/>
    <w:rsid w:val="001939F9"/>
    <w:rsid w:val="001941A7"/>
    <w:rsid w:val="00194203"/>
    <w:rsid w:val="0019427B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A0249"/>
    <w:rsid w:val="001A0250"/>
    <w:rsid w:val="001A029F"/>
    <w:rsid w:val="001A03F8"/>
    <w:rsid w:val="001A066B"/>
    <w:rsid w:val="001A06B1"/>
    <w:rsid w:val="001A0718"/>
    <w:rsid w:val="001A0723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18"/>
    <w:rsid w:val="001A5257"/>
    <w:rsid w:val="001A58BC"/>
    <w:rsid w:val="001A6224"/>
    <w:rsid w:val="001A6354"/>
    <w:rsid w:val="001A6362"/>
    <w:rsid w:val="001A6482"/>
    <w:rsid w:val="001A6B56"/>
    <w:rsid w:val="001A6C52"/>
    <w:rsid w:val="001A6C6F"/>
    <w:rsid w:val="001A6EA6"/>
    <w:rsid w:val="001A70AE"/>
    <w:rsid w:val="001A7495"/>
    <w:rsid w:val="001A754E"/>
    <w:rsid w:val="001A7689"/>
    <w:rsid w:val="001A7873"/>
    <w:rsid w:val="001A78AE"/>
    <w:rsid w:val="001A7AEF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42A1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90E"/>
    <w:rsid w:val="001C5A36"/>
    <w:rsid w:val="001C5C8E"/>
    <w:rsid w:val="001C609F"/>
    <w:rsid w:val="001C63F9"/>
    <w:rsid w:val="001C649D"/>
    <w:rsid w:val="001C64FF"/>
    <w:rsid w:val="001C660E"/>
    <w:rsid w:val="001C66C1"/>
    <w:rsid w:val="001C6D40"/>
    <w:rsid w:val="001C7333"/>
    <w:rsid w:val="001C77CA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045"/>
    <w:rsid w:val="001D4414"/>
    <w:rsid w:val="001D4425"/>
    <w:rsid w:val="001D44D1"/>
    <w:rsid w:val="001D4BF1"/>
    <w:rsid w:val="001D50E8"/>
    <w:rsid w:val="001D5A34"/>
    <w:rsid w:val="001D5B38"/>
    <w:rsid w:val="001D60D8"/>
    <w:rsid w:val="001D61B8"/>
    <w:rsid w:val="001D68DC"/>
    <w:rsid w:val="001D6F27"/>
    <w:rsid w:val="001D7151"/>
    <w:rsid w:val="001D741A"/>
    <w:rsid w:val="001D79C3"/>
    <w:rsid w:val="001D79CA"/>
    <w:rsid w:val="001D7B1D"/>
    <w:rsid w:val="001D7B42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B47"/>
    <w:rsid w:val="001F1CD0"/>
    <w:rsid w:val="001F1F97"/>
    <w:rsid w:val="001F23C8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C2"/>
    <w:rsid w:val="00212CE6"/>
    <w:rsid w:val="00212E46"/>
    <w:rsid w:val="00212E6D"/>
    <w:rsid w:val="002131CC"/>
    <w:rsid w:val="00213A74"/>
    <w:rsid w:val="00213D8F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649B"/>
    <w:rsid w:val="002264FE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CE2"/>
    <w:rsid w:val="002314F4"/>
    <w:rsid w:val="00231569"/>
    <w:rsid w:val="00231606"/>
    <w:rsid w:val="002319CE"/>
    <w:rsid w:val="00231C4C"/>
    <w:rsid w:val="00232335"/>
    <w:rsid w:val="00232400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B7D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A5B"/>
    <w:rsid w:val="00262A73"/>
    <w:rsid w:val="00262D28"/>
    <w:rsid w:val="00262F77"/>
    <w:rsid w:val="0026363A"/>
    <w:rsid w:val="0026377E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5E9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DA"/>
    <w:rsid w:val="002776B5"/>
    <w:rsid w:val="00277D15"/>
    <w:rsid w:val="00281225"/>
    <w:rsid w:val="002819DB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52D1"/>
    <w:rsid w:val="00295388"/>
    <w:rsid w:val="002953BD"/>
    <w:rsid w:val="00295404"/>
    <w:rsid w:val="0029546D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A24"/>
    <w:rsid w:val="002B3B5F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8F9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CFB"/>
    <w:rsid w:val="0030025A"/>
    <w:rsid w:val="00300B07"/>
    <w:rsid w:val="00300D75"/>
    <w:rsid w:val="003017A5"/>
    <w:rsid w:val="003017DC"/>
    <w:rsid w:val="00301EBD"/>
    <w:rsid w:val="0030255A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1FF0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5EE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4C8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54F"/>
    <w:rsid w:val="00333669"/>
    <w:rsid w:val="00333A96"/>
    <w:rsid w:val="00333AA4"/>
    <w:rsid w:val="00333CC3"/>
    <w:rsid w:val="00333EB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FE2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5C78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F79"/>
    <w:rsid w:val="003A019A"/>
    <w:rsid w:val="003A0859"/>
    <w:rsid w:val="003A0962"/>
    <w:rsid w:val="003A0A85"/>
    <w:rsid w:val="003A0B2C"/>
    <w:rsid w:val="003A0CF9"/>
    <w:rsid w:val="003A1820"/>
    <w:rsid w:val="003A1B20"/>
    <w:rsid w:val="003A1FE8"/>
    <w:rsid w:val="003A2909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38E0"/>
    <w:rsid w:val="003E3FC6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16C2"/>
    <w:rsid w:val="003F24F8"/>
    <w:rsid w:val="003F26BF"/>
    <w:rsid w:val="003F2AA0"/>
    <w:rsid w:val="003F2D90"/>
    <w:rsid w:val="003F2F47"/>
    <w:rsid w:val="003F328C"/>
    <w:rsid w:val="003F364A"/>
    <w:rsid w:val="003F37D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F6C"/>
    <w:rsid w:val="003F602B"/>
    <w:rsid w:val="003F64BC"/>
    <w:rsid w:val="003F6664"/>
    <w:rsid w:val="003F6993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07814"/>
    <w:rsid w:val="00407994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F61"/>
    <w:rsid w:val="0042678E"/>
    <w:rsid w:val="00426D91"/>
    <w:rsid w:val="00426DE2"/>
    <w:rsid w:val="0042710D"/>
    <w:rsid w:val="00427197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3B18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630"/>
    <w:rsid w:val="00437842"/>
    <w:rsid w:val="00437E04"/>
    <w:rsid w:val="004407DB"/>
    <w:rsid w:val="00440886"/>
    <w:rsid w:val="004408B6"/>
    <w:rsid w:val="00440ADD"/>
    <w:rsid w:val="00440CC0"/>
    <w:rsid w:val="00440DDD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521A"/>
    <w:rsid w:val="004652E6"/>
    <w:rsid w:val="00465732"/>
    <w:rsid w:val="00465AC9"/>
    <w:rsid w:val="00465CC9"/>
    <w:rsid w:val="00465FFF"/>
    <w:rsid w:val="00466BC4"/>
    <w:rsid w:val="00466DB1"/>
    <w:rsid w:val="00466EDB"/>
    <w:rsid w:val="00467062"/>
    <w:rsid w:val="004671B0"/>
    <w:rsid w:val="0046745C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F6B"/>
    <w:rsid w:val="00472081"/>
    <w:rsid w:val="00472342"/>
    <w:rsid w:val="0047272B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0E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45B5"/>
    <w:rsid w:val="00494910"/>
    <w:rsid w:val="00494CA4"/>
    <w:rsid w:val="00494DAF"/>
    <w:rsid w:val="00494DC2"/>
    <w:rsid w:val="00494F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76B"/>
    <w:rsid w:val="004B59D8"/>
    <w:rsid w:val="004B5D5C"/>
    <w:rsid w:val="004B616D"/>
    <w:rsid w:val="004B64A5"/>
    <w:rsid w:val="004B65A7"/>
    <w:rsid w:val="004B6A6E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B2B"/>
    <w:rsid w:val="004D4BE8"/>
    <w:rsid w:val="004D4D8B"/>
    <w:rsid w:val="004D4FD5"/>
    <w:rsid w:val="004D57F7"/>
    <w:rsid w:val="004D5FDA"/>
    <w:rsid w:val="004D6C30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8D7"/>
    <w:rsid w:val="004F1C52"/>
    <w:rsid w:val="004F22A1"/>
    <w:rsid w:val="004F23ED"/>
    <w:rsid w:val="004F298F"/>
    <w:rsid w:val="004F29D0"/>
    <w:rsid w:val="004F2E14"/>
    <w:rsid w:val="004F3478"/>
    <w:rsid w:val="004F3ABB"/>
    <w:rsid w:val="004F3C5C"/>
    <w:rsid w:val="004F45C8"/>
    <w:rsid w:val="004F4822"/>
    <w:rsid w:val="004F4F9E"/>
    <w:rsid w:val="004F51DE"/>
    <w:rsid w:val="004F5678"/>
    <w:rsid w:val="004F5B84"/>
    <w:rsid w:val="004F5DFD"/>
    <w:rsid w:val="004F5F71"/>
    <w:rsid w:val="004F6116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4FF"/>
    <w:rsid w:val="005056AF"/>
    <w:rsid w:val="0050578D"/>
    <w:rsid w:val="0050587E"/>
    <w:rsid w:val="00505B6E"/>
    <w:rsid w:val="00505B9F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3C6"/>
    <w:rsid w:val="00517549"/>
    <w:rsid w:val="0051770A"/>
    <w:rsid w:val="00517759"/>
    <w:rsid w:val="0051790D"/>
    <w:rsid w:val="00517C67"/>
    <w:rsid w:val="00517FF2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5BB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C7D"/>
    <w:rsid w:val="00536D10"/>
    <w:rsid w:val="00536E1C"/>
    <w:rsid w:val="00537083"/>
    <w:rsid w:val="0053747F"/>
    <w:rsid w:val="00537488"/>
    <w:rsid w:val="00537786"/>
    <w:rsid w:val="0053785A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14E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75C"/>
    <w:rsid w:val="00562BD7"/>
    <w:rsid w:val="00562D08"/>
    <w:rsid w:val="005631E4"/>
    <w:rsid w:val="00563785"/>
    <w:rsid w:val="00564236"/>
    <w:rsid w:val="00564303"/>
    <w:rsid w:val="005644F1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1D5"/>
    <w:rsid w:val="005772F3"/>
    <w:rsid w:val="00577365"/>
    <w:rsid w:val="00577479"/>
    <w:rsid w:val="0057799B"/>
    <w:rsid w:val="00580141"/>
    <w:rsid w:val="0058096D"/>
    <w:rsid w:val="00581D10"/>
    <w:rsid w:val="00581EB8"/>
    <w:rsid w:val="005822FB"/>
    <w:rsid w:val="005823E7"/>
    <w:rsid w:val="005826B3"/>
    <w:rsid w:val="00582D22"/>
    <w:rsid w:val="00583936"/>
    <w:rsid w:val="005839F0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8DA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EF"/>
    <w:rsid w:val="0059447C"/>
    <w:rsid w:val="00595558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DA"/>
    <w:rsid w:val="005A7007"/>
    <w:rsid w:val="005A705C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C0"/>
    <w:rsid w:val="005C1C83"/>
    <w:rsid w:val="005C1DB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B3"/>
    <w:rsid w:val="005D2CDC"/>
    <w:rsid w:val="005D2D5C"/>
    <w:rsid w:val="005D3364"/>
    <w:rsid w:val="005D3645"/>
    <w:rsid w:val="005D38C2"/>
    <w:rsid w:val="005D3F02"/>
    <w:rsid w:val="005D4266"/>
    <w:rsid w:val="005D46AD"/>
    <w:rsid w:val="005D51B5"/>
    <w:rsid w:val="005D53BC"/>
    <w:rsid w:val="005D5611"/>
    <w:rsid w:val="005D594C"/>
    <w:rsid w:val="005D5ADA"/>
    <w:rsid w:val="005D5F45"/>
    <w:rsid w:val="005D5FDA"/>
    <w:rsid w:val="005D6A36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3B2"/>
    <w:rsid w:val="005F08F5"/>
    <w:rsid w:val="005F08F6"/>
    <w:rsid w:val="005F15DB"/>
    <w:rsid w:val="005F1752"/>
    <w:rsid w:val="005F1789"/>
    <w:rsid w:val="005F1C33"/>
    <w:rsid w:val="005F1E4D"/>
    <w:rsid w:val="005F23CE"/>
    <w:rsid w:val="005F23E7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FEF"/>
    <w:rsid w:val="005F4FFF"/>
    <w:rsid w:val="005F5576"/>
    <w:rsid w:val="005F5E16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14B5"/>
    <w:rsid w:val="00631E94"/>
    <w:rsid w:val="0063223B"/>
    <w:rsid w:val="0063225F"/>
    <w:rsid w:val="006324ED"/>
    <w:rsid w:val="0063257A"/>
    <w:rsid w:val="00632C43"/>
    <w:rsid w:val="006331C0"/>
    <w:rsid w:val="00633651"/>
    <w:rsid w:val="00633978"/>
    <w:rsid w:val="00633BAC"/>
    <w:rsid w:val="00633FF8"/>
    <w:rsid w:val="006341FB"/>
    <w:rsid w:val="00634DC0"/>
    <w:rsid w:val="00635065"/>
    <w:rsid w:val="006352E2"/>
    <w:rsid w:val="006358EA"/>
    <w:rsid w:val="00635ACF"/>
    <w:rsid w:val="00635D4C"/>
    <w:rsid w:val="00635D6E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8A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6D6"/>
    <w:rsid w:val="00655881"/>
    <w:rsid w:val="00655882"/>
    <w:rsid w:val="00656629"/>
    <w:rsid w:val="00656CB9"/>
    <w:rsid w:val="0065706B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B4C"/>
    <w:rsid w:val="00677C4B"/>
    <w:rsid w:val="00677E69"/>
    <w:rsid w:val="00680AB3"/>
    <w:rsid w:val="00680B3B"/>
    <w:rsid w:val="00680E99"/>
    <w:rsid w:val="00681235"/>
    <w:rsid w:val="00681291"/>
    <w:rsid w:val="00681515"/>
    <w:rsid w:val="006816AF"/>
    <w:rsid w:val="00681C00"/>
    <w:rsid w:val="00681EC6"/>
    <w:rsid w:val="006821F5"/>
    <w:rsid w:val="006828A8"/>
    <w:rsid w:val="00683038"/>
    <w:rsid w:val="00683188"/>
    <w:rsid w:val="006833D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98"/>
    <w:rsid w:val="0069000D"/>
    <w:rsid w:val="00690B64"/>
    <w:rsid w:val="00690C5E"/>
    <w:rsid w:val="00690CC0"/>
    <w:rsid w:val="00691289"/>
    <w:rsid w:val="00691CFE"/>
    <w:rsid w:val="006921A7"/>
    <w:rsid w:val="00692347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64B3"/>
    <w:rsid w:val="006969D1"/>
    <w:rsid w:val="00696D7E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E2"/>
    <w:rsid w:val="006C15E0"/>
    <w:rsid w:val="006C1975"/>
    <w:rsid w:val="006C1E35"/>
    <w:rsid w:val="006C1ECD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8D2"/>
    <w:rsid w:val="006D2979"/>
    <w:rsid w:val="006D2A22"/>
    <w:rsid w:val="006D2F11"/>
    <w:rsid w:val="006D304B"/>
    <w:rsid w:val="006D33F8"/>
    <w:rsid w:val="006D3533"/>
    <w:rsid w:val="006D361F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ABE"/>
    <w:rsid w:val="006D5E56"/>
    <w:rsid w:val="006D5ED7"/>
    <w:rsid w:val="006D6227"/>
    <w:rsid w:val="006D6776"/>
    <w:rsid w:val="006D677E"/>
    <w:rsid w:val="006D6AD4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853"/>
    <w:rsid w:val="006E6A51"/>
    <w:rsid w:val="006E6B4F"/>
    <w:rsid w:val="006E7095"/>
    <w:rsid w:val="006E75EB"/>
    <w:rsid w:val="006E77CE"/>
    <w:rsid w:val="006E7D56"/>
    <w:rsid w:val="006F01DD"/>
    <w:rsid w:val="006F0969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7D"/>
    <w:rsid w:val="006F36C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40"/>
    <w:rsid w:val="00702A47"/>
    <w:rsid w:val="00703048"/>
    <w:rsid w:val="007031E9"/>
    <w:rsid w:val="007032E5"/>
    <w:rsid w:val="0070353C"/>
    <w:rsid w:val="007035E8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A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796"/>
    <w:rsid w:val="00771CE1"/>
    <w:rsid w:val="0077297F"/>
    <w:rsid w:val="00772ACD"/>
    <w:rsid w:val="00772E6C"/>
    <w:rsid w:val="007735DF"/>
    <w:rsid w:val="0077372B"/>
    <w:rsid w:val="00773F05"/>
    <w:rsid w:val="00773F13"/>
    <w:rsid w:val="00773FC8"/>
    <w:rsid w:val="00774350"/>
    <w:rsid w:val="007749DC"/>
    <w:rsid w:val="0077571A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AD3"/>
    <w:rsid w:val="00784C29"/>
    <w:rsid w:val="00785089"/>
    <w:rsid w:val="00785387"/>
    <w:rsid w:val="00785630"/>
    <w:rsid w:val="00785BD1"/>
    <w:rsid w:val="00785E81"/>
    <w:rsid w:val="00785EA9"/>
    <w:rsid w:val="00785F60"/>
    <w:rsid w:val="007860FD"/>
    <w:rsid w:val="00786557"/>
    <w:rsid w:val="0078659C"/>
    <w:rsid w:val="00786DEF"/>
    <w:rsid w:val="007873B6"/>
    <w:rsid w:val="0078775D"/>
    <w:rsid w:val="00790169"/>
    <w:rsid w:val="007905C3"/>
    <w:rsid w:val="007910ED"/>
    <w:rsid w:val="00791185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B0362"/>
    <w:rsid w:val="007B0574"/>
    <w:rsid w:val="007B0A34"/>
    <w:rsid w:val="007B183E"/>
    <w:rsid w:val="007B20EF"/>
    <w:rsid w:val="007B2130"/>
    <w:rsid w:val="007B2760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C8"/>
    <w:rsid w:val="007C42E9"/>
    <w:rsid w:val="007C454C"/>
    <w:rsid w:val="007C479F"/>
    <w:rsid w:val="007C4916"/>
    <w:rsid w:val="007C4FE9"/>
    <w:rsid w:val="007C506E"/>
    <w:rsid w:val="007C5475"/>
    <w:rsid w:val="007C576B"/>
    <w:rsid w:val="007C5841"/>
    <w:rsid w:val="007C59AF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3001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8D2"/>
    <w:rsid w:val="007F5E2F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6AD"/>
    <w:rsid w:val="00801919"/>
    <w:rsid w:val="00801ADC"/>
    <w:rsid w:val="00801FCF"/>
    <w:rsid w:val="008021CF"/>
    <w:rsid w:val="0080233E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BE5"/>
    <w:rsid w:val="00805C6B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4BE"/>
    <w:rsid w:val="00811715"/>
    <w:rsid w:val="008118AB"/>
    <w:rsid w:val="008119EF"/>
    <w:rsid w:val="00811DC4"/>
    <w:rsid w:val="0081215B"/>
    <w:rsid w:val="008124BD"/>
    <w:rsid w:val="00812576"/>
    <w:rsid w:val="00813171"/>
    <w:rsid w:val="008133B2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45A"/>
    <w:rsid w:val="00826573"/>
    <w:rsid w:val="008269A2"/>
    <w:rsid w:val="00826A07"/>
    <w:rsid w:val="00826D32"/>
    <w:rsid w:val="00826DF6"/>
    <w:rsid w:val="0082712A"/>
    <w:rsid w:val="00827281"/>
    <w:rsid w:val="00827310"/>
    <w:rsid w:val="00827AEB"/>
    <w:rsid w:val="0083014A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1CD"/>
    <w:rsid w:val="00847278"/>
    <w:rsid w:val="00847440"/>
    <w:rsid w:val="0084764B"/>
    <w:rsid w:val="0084766D"/>
    <w:rsid w:val="00847B1C"/>
    <w:rsid w:val="00847D19"/>
    <w:rsid w:val="00847EAA"/>
    <w:rsid w:val="008500F9"/>
    <w:rsid w:val="00850153"/>
    <w:rsid w:val="00850558"/>
    <w:rsid w:val="008505F5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47D4"/>
    <w:rsid w:val="00854A5C"/>
    <w:rsid w:val="00854D96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458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73B"/>
    <w:rsid w:val="00881848"/>
    <w:rsid w:val="008819A2"/>
    <w:rsid w:val="008819CE"/>
    <w:rsid w:val="00881C5A"/>
    <w:rsid w:val="00881C6D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20F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208"/>
    <w:rsid w:val="008872C5"/>
    <w:rsid w:val="0088757D"/>
    <w:rsid w:val="0089074A"/>
    <w:rsid w:val="0089074B"/>
    <w:rsid w:val="00890C74"/>
    <w:rsid w:val="00890FD2"/>
    <w:rsid w:val="00891602"/>
    <w:rsid w:val="00891677"/>
    <w:rsid w:val="00892106"/>
    <w:rsid w:val="00892355"/>
    <w:rsid w:val="008924A0"/>
    <w:rsid w:val="00892A1B"/>
    <w:rsid w:val="00892E68"/>
    <w:rsid w:val="00892F5F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E7F"/>
    <w:rsid w:val="00895F00"/>
    <w:rsid w:val="008967B6"/>
    <w:rsid w:val="00896DF3"/>
    <w:rsid w:val="008972FA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EA8"/>
    <w:rsid w:val="008B65B4"/>
    <w:rsid w:val="008B6605"/>
    <w:rsid w:val="008B67FC"/>
    <w:rsid w:val="008B6A80"/>
    <w:rsid w:val="008B74F4"/>
    <w:rsid w:val="008B7711"/>
    <w:rsid w:val="008B7DDA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666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29BB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40"/>
    <w:rsid w:val="00920955"/>
    <w:rsid w:val="00920A32"/>
    <w:rsid w:val="00920D67"/>
    <w:rsid w:val="00920DB6"/>
    <w:rsid w:val="00921147"/>
    <w:rsid w:val="009212F4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E8C"/>
    <w:rsid w:val="00933E9A"/>
    <w:rsid w:val="009341C9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4037F"/>
    <w:rsid w:val="0094058F"/>
    <w:rsid w:val="00940AB4"/>
    <w:rsid w:val="00940AD5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985"/>
    <w:rsid w:val="00961091"/>
    <w:rsid w:val="0096150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D62"/>
    <w:rsid w:val="00993E5D"/>
    <w:rsid w:val="00994063"/>
    <w:rsid w:val="009945D3"/>
    <w:rsid w:val="00994921"/>
    <w:rsid w:val="00994DEF"/>
    <w:rsid w:val="00994DF8"/>
    <w:rsid w:val="00994F62"/>
    <w:rsid w:val="00995424"/>
    <w:rsid w:val="009956BF"/>
    <w:rsid w:val="009959A4"/>
    <w:rsid w:val="00995DF4"/>
    <w:rsid w:val="0099616F"/>
    <w:rsid w:val="0099659E"/>
    <w:rsid w:val="009975B0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C0095"/>
    <w:rsid w:val="009C02D6"/>
    <w:rsid w:val="009C02F6"/>
    <w:rsid w:val="009C0568"/>
    <w:rsid w:val="009C0841"/>
    <w:rsid w:val="009C0D50"/>
    <w:rsid w:val="009C0E24"/>
    <w:rsid w:val="009C14D3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48B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3281"/>
    <w:rsid w:val="00A03730"/>
    <w:rsid w:val="00A0393C"/>
    <w:rsid w:val="00A03956"/>
    <w:rsid w:val="00A03BE1"/>
    <w:rsid w:val="00A040C8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972"/>
    <w:rsid w:val="00A21CD2"/>
    <w:rsid w:val="00A21DA0"/>
    <w:rsid w:val="00A21F8C"/>
    <w:rsid w:val="00A221DC"/>
    <w:rsid w:val="00A22337"/>
    <w:rsid w:val="00A2262E"/>
    <w:rsid w:val="00A228D6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D0"/>
    <w:rsid w:val="00A31871"/>
    <w:rsid w:val="00A31960"/>
    <w:rsid w:val="00A32001"/>
    <w:rsid w:val="00A320DB"/>
    <w:rsid w:val="00A320E6"/>
    <w:rsid w:val="00A328B2"/>
    <w:rsid w:val="00A32E58"/>
    <w:rsid w:val="00A32EFA"/>
    <w:rsid w:val="00A33165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EC"/>
    <w:rsid w:val="00A47A6D"/>
    <w:rsid w:val="00A47ABD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CF"/>
    <w:rsid w:val="00A56A7A"/>
    <w:rsid w:val="00A56ED9"/>
    <w:rsid w:val="00A570AE"/>
    <w:rsid w:val="00A5743F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A39"/>
    <w:rsid w:val="00A61CD2"/>
    <w:rsid w:val="00A62078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3F"/>
    <w:rsid w:val="00A67B3A"/>
    <w:rsid w:val="00A67CDC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0F75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F31"/>
    <w:rsid w:val="00A8431C"/>
    <w:rsid w:val="00A84436"/>
    <w:rsid w:val="00A84510"/>
    <w:rsid w:val="00A8452F"/>
    <w:rsid w:val="00A84576"/>
    <w:rsid w:val="00A84C5A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CAB"/>
    <w:rsid w:val="00A91E46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669C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AC"/>
    <w:rsid w:val="00AB064D"/>
    <w:rsid w:val="00AB074A"/>
    <w:rsid w:val="00AB07FD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EAD"/>
    <w:rsid w:val="00AD118D"/>
    <w:rsid w:val="00AD1471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E39"/>
    <w:rsid w:val="00AD5F67"/>
    <w:rsid w:val="00AD6BF6"/>
    <w:rsid w:val="00AD6D36"/>
    <w:rsid w:val="00AD718D"/>
    <w:rsid w:val="00AD7DD6"/>
    <w:rsid w:val="00AD7EB9"/>
    <w:rsid w:val="00AE000A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40AF"/>
    <w:rsid w:val="00AE44C8"/>
    <w:rsid w:val="00AE47B5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9BB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951"/>
    <w:rsid w:val="00B11BAB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370"/>
    <w:rsid w:val="00B164B1"/>
    <w:rsid w:val="00B164B8"/>
    <w:rsid w:val="00B1680E"/>
    <w:rsid w:val="00B16A29"/>
    <w:rsid w:val="00B171AD"/>
    <w:rsid w:val="00B17BB9"/>
    <w:rsid w:val="00B17D19"/>
    <w:rsid w:val="00B17EDC"/>
    <w:rsid w:val="00B2003E"/>
    <w:rsid w:val="00B2020F"/>
    <w:rsid w:val="00B20A23"/>
    <w:rsid w:val="00B20F44"/>
    <w:rsid w:val="00B210C3"/>
    <w:rsid w:val="00B2141A"/>
    <w:rsid w:val="00B2167A"/>
    <w:rsid w:val="00B218D2"/>
    <w:rsid w:val="00B22642"/>
    <w:rsid w:val="00B22950"/>
    <w:rsid w:val="00B231AB"/>
    <w:rsid w:val="00B23616"/>
    <w:rsid w:val="00B23B45"/>
    <w:rsid w:val="00B23B94"/>
    <w:rsid w:val="00B23EBA"/>
    <w:rsid w:val="00B24617"/>
    <w:rsid w:val="00B24882"/>
    <w:rsid w:val="00B24BF3"/>
    <w:rsid w:val="00B24D29"/>
    <w:rsid w:val="00B24DE5"/>
    <w:rsid w:val="00B2526A"/>
    <w:rsid w:val="00B2566A"/>
    <w:rsid w:val="00B25AAB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88B"/>
    <w:rsid w:val="00B43D39"/>
    <w:rsid w:val="00B443A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BB7"/>
    <w:rsid w:val="00B46C0C"/>
    <w:rsid w:val="00B46FE0"/>
    <w:rsid w:val="00B471B0"/>
    <w:rsid w:val="00B4763D"/>
    <w:rsid w:val="00B47A97"/>
    <w:rsid w:val="00B47F1B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73E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05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734"/>
    <w:rsid w:val="00B66C15"/>
    <w:rsid w:val="00B66DCA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7A6"/>
    <w:rsid w:val="00B76AE9"/>
    <w:rsid w:val="00B770A9"/>
    <w:rsid w:val="00B772B2"/>
    <w:rsid w:val="00B77AE8"/>
    <w:rsid w:val="00B77DF1"/>
    <w:rsid w:val="00B8013D"/>
    <w:rsid w:val="00B804CA"/>
    <w:rsid w:val="00B8082A"/>
    <w:rsid w:val="00B80857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4D7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F37"/>
    <w:rsid w:val="00BA207C"/>
    <w:rsid w:val="00BA22F7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805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3020"/>
    <w:rsid w:val="00BC3342"/>
    <w:rsid w:val="00BC34D8"/>
    <w:rsid w:val="00BC3D9D"/>
    <w:rsid w:val="00BC3E94"/>
    <w:rsid w:val="00BC3FE3"/>
    <w:rsid w:val="00BC4123"/>
    <w:rsid w:val="00BC482D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07"/>
    <w:rsid w:val="00BD6D10"/>
    <w:rsid w:val="00BD6D1E"/>
    <w:rsid w:val="00BD70F3"/>
    <w:rsid w:val="00BD742F"/>
    <w:rsid w:val="00BD7470"/>
    <w:rsid w:val="00BD788D"/>
    <w:rsid w:val="00BD78B0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C59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6343"/>
    <w:rsid w:val="00C06629"/>
    <w:rsid w:val="00C066EA"/>
    <w:rsid w:val="00C06BBC"/>
    <w:rsid w:val="00C06F2E"/>
    <w:rsid w:val="00C071EB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307"/>
    <w:rsid w:val="00C214F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916"/>
    <w:rsid w:val="00C24952"/>
    <w:rsid w:val="00C24A11"/>
    <w:rsid w:val="00C24C4C"/>
    <w:rsid w:val="00C24E86"/>
    <w:rsid w:val="00C24F5E"/>
    <w:rsid w:val="00C252D4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BA8"/>
    <w:rsid w:val="00C44C12"/>
    <w:rsid w:val="00C45037"/>
    <w:rsid w:val="00C45195"/>
    <w:rsid w:val="00C453B7"/>
    <w:rsid w:val="00C4567C"/>
    <w:rsid w:val="00C46270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4B86"/>
    <w:rsid w:val="00C54F88"/>
    <w:rsid w:val="00C55292"/>
    <w:rsid w:val="00C554BD"/>
    <w:rsid w:val="00C556D8"/>
    <w:rsid w:val="00C55AF4"/>
    <w:rsid w:val="00C55D55"/>
    <w:rsid w:val="00C55F2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701"/>
    <w:rsid w:val="00C578AE"/>
    <w:rsid w:val="00C57CD9"/>
    <w:rsid w:val="00C57D04"/>
    <w:rsid w:val="00C57E11"/>
    <w:rsid w:val="00C6014C"/>
    <w:rsid w:val="00C602D4"/>
    <w:rsid w:val="00C608EE"/>
    <w:rsid w:val="00C60976"/>
    <w:rsid w:val="00C60D00"/>
    <w:rsid w:val="00C610A8"/>
    <w:rsid w:val="00C6152B"/>
    <w:rsid w:val="00C615E1"/>
    <w:rsid w:val="00C61F1C"/>
    <w:rsid w:val="00C62037"/>
    <w:rsid w:val="00C620FA"/>
    <w:rsid w:val="00C62A56"/>
    <w:rsid w:val="00C62B39"/>
    <w:rsid w:val="00C63064"/>
    <w:rsid w:val="00C632AF"/>
    <w:rsid w:val="00C632E9"/>
    <w:rsid w:val="00C636D9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D11"/>
    <w:rsid w:val="00C84F18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FB0"/>
    <w:rsid w:val="00C87784"/>
    <w:rsid w:val="00C878A1"/>
    <w:rsid w:val="00C87B97"/>
    <w:rsid w:val="00C87D8E"/>
    <w:rsid w:val="00C90002"/>
    <w:rsid w:val="00C90099"/>
    <w:rsid w:val="00C91078"/>
    <w:rsid w:val="00C91B45"/>
    <w:rsid w:val="00C920C2"/>
    <w:rsid w:val="00C923E9"/>
    <w:rsid w:val="00C92E24"/>
    <w:rsid w:val="00C9310F"/>
    <w:rsid w:val="00C9311B"/>
    <w:rsid w:val="00C931D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43"/>
    <w:rsid w:val="00CA088B"/>
    <w:rsid w:val="00CA0A16"/>
    <w:rsid w:val="00CA0E25"/>
    <w:rsid w:val="00CA1786"/>
    <w:rsid w:val="00CA2575"/>
    <w:rsid w:val="00CA2976"/>
    <w:rsid w:val="00CA3443"/>
    <w:rsid w:val="00CA34BF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571"/>
    <w:rsid w:val="00CC74A5"/>
    <w:rsid w:val="00CC7851"/>
    <w:rsid w:val="00CC7D10"/>
    <w:rsid w:val="00CD02FF"/>
    <w:rsid w:val="00CD0DED"/>
    <w:rsid w:val="00CD0E8A"/>
    <w:rsid w:val="00CD18C5"/>
    <w:rsid w:val="00CD29A0"/>
    <w:rsid w:val="00CD2DD3"/>
    <w:rsid w:val="00CD326F"/>
    <w:rsid w:val="00CD3378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FE3"/>
    <w:rsid w:val="00CF0FE6"/>
    <w:rsid w:val="00CF0FF7"/>
    <w:rsid w:val="00CF1836"/>
    <w:rsid w:val="00CF1F93"/>
    <w:rsid w:val="00CF2103"/>
    <w:rsid w:val="00CF2274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06"/>
    <w:rsid w:val="00D01FB6"/>
    <w:rsid w:val="00D01FD2"/>
    <w:rsid w:val="00D0204D"/>
    <w:rsid w:val="00D02098"/>
    <w:rsid w:val="00D02BB0"/>
    <w:rsid w:val="00D02CEF"/>
    <w:rsid w:val="00D0306D"/>
    <w:rsid w:val="00D0352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DA"/>
    <w:rsid w:val="00D11426"/>
    <w:rsid w:val="00D1177D"/>
    <w:rsid w:val="00D11A94"/>
    <w:rsid w:val="00D126C6"/>
    <w:rsid w:val="00D126EE"/>
    <w:rsid w:val="00D12B4F"/>
    <w:rsid w:val="00D13A15"/>
    <w:rsid w:val="00D14075"/>
    <w:rsid w:val="00D144B1"/>
    <w:rsid w:val="00D14A05"/>
    <w:rsid w:val="00D14B99"/>
    <w:rsid w:val="00D14C57"/>
    <w:rsid w:val="00D14F7B"/>
    <w:rsid w:val="00D15216"/>
    <w:rsid w:val="00D153AF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20104"/>
    <w:rsid w:val="00D201A1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841"/>
    <w:rsid w:val="00D2189D"/>
    <w:rsid w:val="00D21BB6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C31"/>
    <w:rsid w:val="00D41CF0"/>
    <w:rsid w:val="00D41DD8"/>
    <w:rsid w:val="00D420BF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EA"/>
    <w:rsid w:val="00D61FEC"/>
    <w:rsid w:val="00D621FE"/>
    <w:rsid w:val="00D622A9"/>
    <w:rsid w:val="00D62359"/>
    <w:rsid w:val="00D629B5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320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589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C4"/>
    <w:rsid w:val="00DB7C5C"/>
    <w:rsid w:val="00DB7EEA"/>
    <w:rsid w:val="00DC004A"/>
    <w:rsid w:val="00DC05EA"/>
    <w:rsid w:val="00DC088F"/>
    <w:rsid w:val="00DC0ACE"/>
    <w:rsid w:val="00DC0C83"/>
    <w:rsid w:val="00DC0C8E"/>
    <w:rsid w:val="00DC0CAD"/>
    <w:rsid w:val="00DC0EFB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FA"/>
    <w:rsid w:val="00DC2AB1"/>
    <w:rsid w:val="00DC2BDD"/>
    <w:rsid w:val="00DC2D0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4CD"/>
    <w:rsid w:val="00DC7824"/>
    <w:rsid w:val="00DC78A2"/>
    <w:rsid w:val="00DC7A0A"/>
    <w:rsid w:val="00DC7A39"/>
    <w:rsid w:val="00DC7E4F"/>
    <w:rsid w:val="00DC7E92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8E6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E7B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F10"/>
    <w:rsid w:val="00DF456F"/>
    <w:rsid w:val="00DF4A40"/>
    <w:rsid w:val="00DF4AEF"/>
    <w:rsid w:val="00DF5031"/>
    <w:rsid w:val="00DF5769"/>
    <w:rsid w:val="00DF5ACC"/>
    <w:rsid w:val="00DF5C44"/>
    <w:rsid w:val="00DF5F3A"/>
    <w:rsid w:val="00DF6071"/>
    <w:rsid w:val="00DF6158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3CB"/>
    <w:rsid w:val="00E16445"/>
    <w:rsid w:val="00E164ED"/>
    <w:rsid w:val="00E16E49"/>
    <w:rsid w:val="00E16F08"/>
    <w:rsid w:val="00E16FE7"/>
    <w:rsid w:val="00E17140"/>
    <w:rsid w:val="00E171F0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0FA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45C"/>
    <w:rsid w:val="00E314AA"/>
    <w:rsid w:val="00E31723"/>
    <w:rsid w:val="00E31A14"/>
    <w:rsid w:val="00E31EDC"/>
    <w:rsid w:val="00E31F2A"/>
    <w:rsid w:val="00E32254"/>
    <w:rsid w:val="00E3246D"/>
    <w:rsid w:val="00E3271F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6161"/>
    <w:rsid w:val="00E4645E"/>
    <w:rsid w:val="00E464D9"/>
    <w:rsid w:val="00E46543"/>
    <w:rsid w:val="00E469E6"/>
    <w:rsid w:val="00E46B0F"/>
    <w:rsid w:val="00E470F3"/>
    <w:rsid w:val="00E4711A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2C1"/>
    <w:rsid w:val="00E76971"/>
    <w:rsid w:val="00E76AEF"/>
    <w:rsid w:val="00E76E1E"/>
    <w:rsid w:val="00E77413"/>
    <w:rsid w:val="00E776B4"/>
    <w:rsid w:val="00E77773"/>
    <w:rsid w:val="00E77BCB"/>
    <w:rsid w:val="00E77C12"/>
    <w:rsid w:val="00E77C1A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A42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B7"/>
    <w:rsid w:val="00EA2D81"/>
    <w:rsid w:val="00EA2FDE"/>
    <w:rsid w:val="00EA34B0"/>
    <w:rsid w:val="00EA3804"/>
    <w:rsid w:val="00EA3C1A"/>
    <w:rsid w:val="00EA3C76"/>
    <w:rsid w:val="00EA41AE"/>
    <w:rsid w:val="00EA465F"/>
    <w:rsid w:val="00EA493B"/>
    <w:rsid w:val="00EA49EC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B0C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42F"/>
    <w:rsid w:val="00F02873"/>
    <w:rsid w:val="00F02A98"/>
    <w:rsid w:val="00F0313E"/>
    <w:rsid w:val="00F0314A"/>
    <w:rsid w:val="00F032BF"/>
    <w:rsid w:val="00F034F0"/>
    <w:rsid w:val="00F036F2"/>
    <w:rsid w:val="00F039AB"/>
    <w:rsid w:val="00F03A91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5D"/>
    <w:rsid w:val="00F17611"/>
    <w:rsid w:val="00F17748"/>
    <w:rsid w:val="00F177C4"/>
    <w:rsid w:val="00F206BD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D06"/>
    <w:rsid w:val="00F418F0"/>
    <w:rsid w:val="00F41D55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50F8"/>
    <w:rsid w:val="00F651EC"/>
    <w:rsid w:val="00F65277"/>
    <w:rsid w:val="00F65640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EFA"/>
    <w:rsid w:val="00F72F59"/>
    <w:rsid w:val="00F73062"/>
    <w:rsid w:val="00F73232"/>
    <w:rsid w:val="00F736E1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A0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522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EF2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1C4"/>
    <w:rsid w:val="00F93270"/>
    <w:rsid w:val="00F933F4"/>
    <w:rsid w:val="00F935D0"/>
    <w:rsid w:val="00F9378E"/>
    <w:rsid w:val="00F937F2"/>
    <w:rsid w:val="00F9395D"/>
    <w:rsid w:val="00F939A5"/>
    <w:rsid w:val="00F93D1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EE"/>
    <w:rsid w:val="00FA26E7"/>
    <w:rsid w:val="00FA2EA6"/>
    <w:rsid w:val="00FA2FF0"/>
    <w:rsid w:val="00FA3178"/>
    <w:rsid w:val="00FA3638"/>
    <w:rsid w:val="00FA364C"/>
    <w:rsid w:val="00FA39C3"/>
    <w:rsid w:val="00FA3D90"/>
    <w:rsid w:val="00FA3DB1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659"/>
    <w:rsid w:val="00FB57C1"/>
    <w:rsid w:val="00FB5885"/>
    <w:rsid w:val="00FB594E"/>
    <w:rsid w:val="00FB5E30"/>
    <w:rsid w:val="00FB5EF4"/>
    <w:rsid w:val="00FB5F0E"/>
    <w:rsid w:val="00FB63B2"/>
    <w:rsid w:val="00FB65E2"/>
    <w:rsid w:val="00FB6975"/>
    <w:rsid w:val="00FB6DFC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60CD"/>
    <w:rsid w:val="00FC683A"/>
    <w:rsid w:val="00FC68ED"/>
    <w:rsid w:val="00FC6DC0"/>
    <w:rsid w:val="00FC742C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71D"/>
    <w:rsid w:val="00FE0908"/>
    <w:rsid w:val="00FE0A3E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A4"/>
    <w:rsid w:val="00FE4D57"/>
    <w:rsid w:val="00FE4D6E"/>
    <w:rsid w:val="00FE5216"/>
    <w:rsid w:val="00FE554C"/>
    <w:rsid w:val="00FE577F"/>
    <w:rsid w:val="00FE59BD"/>
    <w:rsid w:val="00FE5A90"/>
    <w:rsid w:val="00FE5C12"/>
    <w:rsid w:val="00FE61D6"/>
    <w:rsid w:val="00FE62F9"/>
    <w:rsid w:val="00FE6D53"/>
    <w:rsid w:val="00FE73C0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75F"/>
    <w:rsid w:val="00FF39C8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6138"/>
    <w:rsid w:val="00FF65C0"/>
    <w:rsid w:val="00FF6628"/>
    <w:rsid w:val="00FF6DB5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7E76FB-179F-409A-87CB-57E2076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9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5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66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1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0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4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8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3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4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80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45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80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39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17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0FB1-501D-49F0-95B1-11EAE193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72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de Abrego</dc:creator>
  <cp:lastModifiedBy>Adyni Arleht Pocasangre Crespin</cp:lastModifiedBy>
  <cp:revision>3</cp:revision>
  <cp:lastPrinted>2021-06-29T20:08:00Z</cp:lastPrinted>
  <dcterms:created xsi:type="dcterms:W3CDTF">2021-08-17T17:41:00Z</dcterms:created>
  <dcterms:modified xsi:type="dcterms:W3CDTF">2021-08-17T17:58:00Z</dcterms:modified>
</cp:coreProperties>
</file>